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F15453" w:rsidRDefault="000D1E76" w:rsidP="00CA7FF4">
      <w:pPr>
        <w:tabs>
          <w:tab w:val="left" w:pos="0"/>
        </w:tabs>
        <w:suppressAutoHyphens/>
        <w:spacing w:line="288" w:lineRule="auto"/>
        <w:ind w:left="0" w:right="-8" w:firstLine="0"/>
        <w:rPr>
          <w:rFonts w:ascii="Arial Narrow" w:hAnsi="Arial Narrow"/>
          <w:b/>
        </w:rPr>
      </w:pPr>
    </w:p>
    <w:p w14:paraId="408A5F76" w14:textId="28CD16DC" w:rsidR="000D1E76" w:rsidRPr="00F1545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u w:val="single"/>
        </w:rPr>
      </w:pP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="000D1E76" w:rsidRPr="00F15453">
        <w:rPr>
          <w:rFonts w:ascii="Arial Narrow" w:hAnsi="Arial Narrow"/>
          <w:b/>
          <w:u w:val="single"/>
        </w:rPr>
        <w:t>ZAMAWIAJĄCY:</w:t>
      </w:r>
    </w:p>
    <w:p w14:paraId="3142C6EE" w14:textId="2F91492F" w:rsidR="000D1E76" w:rsidRPr="00F15453" w:rsidRDefault="008608D5" w:rsidP="00B35DB9">
      <w:pPr>
        <w:suppressAutoHyphens/>
        <w:spacing w:line="288" w:lineRule="auto"/>
        <w:ind w:left="6804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OWIAT PRZEMYSKI</w:t>
      </w:r>
    </w:p>
    <w:p w14:paraId="73B14F16" w14:textId="14CC7B14" w:rsidR="008608D5" w:rsidRPr="00F15453" w:rsidRDefault="008608D5" w:rsidP="00B35DB9">
      <w:pPr>
        <w:suppressAutoHyphens/>
        <w:spacing w:line="288" w:lineRule="auto"/>
        <w:ind w:left="6804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LAC DOMINIKAŃSKI 3</w:t>
      </w:r>
    </w:p>
    <w:p w14:paraId="039A7560" w14:textId="263F050B" w:rsidR="008608D5" w:rsidRPr="00F15453" w:rsidRDefault="008608D5" w:rsidP="00B35DB9">
      <w:pPr>
        <w:suppressAutoHyphens/>
        <w:spacing w:line="288" w:lineRule="auto"/>
        <w:ind w:left="6804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F15453" w14:paraId="61145ADA" w14:textId="77777777" w:rsidTr="00F15453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F15453" w:rsidRDefault="000D1E76" w:rsidP="00F15453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Załącznik nr 1 do SWZ  </w:t>
            </w:r>
          </w:p>
        </w:tc>
      </w:tr>
      <w:tr w:rsidR="000D1E76" w:rsidRPr="00F15453" w14:paraId="253D3DDA" w14:textId="77777777" w:rsidTr="00F15453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F15453" w:rsidRDefault="000D1E76" w:rsidP="00F15453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F15453" w14:paraId="78692785" w14:textId="77777777" w:rsidTr="00F15453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F1545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629B6801" w14:textId="77777777" w:rsidR="000D1E76" w:rsidRPr="00F15453" w:rsidRDefault="000D1E76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Pr="00F15453" w:rsidRDefault="000D1E76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zadania pn.: </w:t>
            </w:r>
          </w:p>
          <w:p w14:paraId="1FEA3E6A" w14:textId="34B23C29" w:rsidR="000D1E76" w:rsidRPr="00F15453" w:rsidRDefault="00F15453" w:rsidP="001D21EE">
            <w:pPr>
              <w:spacing w:after="0" w:line="240" w:lineRule="auto"/>
              <w:ind w:left="205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hAnsi="Arial Narrow" w:cstheme="minorHAnsi"/>
              </w:rPr>
              <w:t xml:space="preserve">  </w:t>
            </w:r>
            <w:r w:rsidR="001D21EE" w:rsidRPr="001D21EE">
              <w:rPr>
                <w:rFonts w:ascii="Arial Narrow" w:hAnsi="Arial Narrow" w:cstheme="minorHAnsi"/>
                <w:b/>
              </w:rPr>
              <w:t>„Budowa obiektu sportowego w ramach programu Olimpia - program budowy przyszkolnych hal sportowych na 100 lecie pierwszych występów reprezentacji Polski na IO”</w:t>
            </w:r>
          </w:p>
        </w:tc>
      </w:tr>
    </w:tbl>
    <w:p w14:paraId="1D6444E6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</w:rPr>
      </w:pPr>
    </w:p>
    <w:p w14:paraId="2AB3E6D3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1. WYKONAWCA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793"/>
      </w:tblGrid>
      <w:tr w:rsidR="000D1E76" w:rsidRPr="00F15453" w14:paraId="3C306017" w14:textId="77777777" w:rsidTr="00F15453">
        <w:trPr>
          <w:trHeight w:val="1494"/>
        </w:trPr>
        <w:tc>
          <w:tcPr>
            <w:tcW w:w="1918" w:type="dxa"/>
          </w:tcPr>
          <w:p w14:paraId="52AAFA21" w14:textId="77777777" w:rsidR="000D1E76" w:rsidRPr="00F15453" w:rsidRDefault="000D1E76" w:rsidP="001D21EE">
            <w:pPr>
              <w:pStyle w:val="Tekstpodstawowywcity"/>
              <w:spacing w:after="0" w:line="100" w:lineRule="atLeast"/>
              <w:ind w:left="0" w:firstLine="29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Nazwa Wykonawcy:</w:t>
            </w:r>
          </w:p>
          <w:p w14:paraId="044A96CA" w14:textId="77777777" w:rsidR="000D1E76" w:rsidRPr="00F15453" w:rsidRDefault="000D1E76" w:rsidP="001D21EE">
            <w:pPr>
              <w:tabs>
                <w:tab w:val="left" w:pos="0"/>
              </w:tabs>
              <w:suppressAutoHyphens/>
              <w:spacing w:line="288" w:lineRule="auto"/>
              <w:ind w:left="0" w:right="0" w:firstLine="29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793" w:type="dxa"/>
          </w:tcPr>
          <w:p w14:paraId="3C876BD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D1E76" w:rsidRPr="00F15453" w14:paraId="2CA067FF" w14:textId="77777777" w:rsidTr="00F15453">
        <w:trPr>
          <w:trHeight w:val="860"/>
        </w:trPr>
        <w:tc>
          <w:tcPr>
            <w:tcW w:w="1918" w:type="dxa"/>
          </w:tcPr>
          <w:p w14:paraId="26E33111" w14:textId="77777777" w:rsidR="000D1E76" w:rsidRPr="00F15453" w:rsidRDefault="000D1E76" w:rsidP="001D21EE">
            <w:pPr>
              <w:pStyle w:val="Tekstpodstawowywcity"/>
              <w:spacing w:after="0" w:line="100" w:lineRule="atLeast"/>
              <w:ind w:left="34" w:hanging="147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Adres Wykonawcy</w:t>
            </w:r>
            <w:r w:rsidRPr="00F15453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74DE236D" w14:textId="77777777" w:rsidR="000D1E76" w:rsidRPr="00F15453" w:rsidRDefault="000D1E76" w:rsidP="001D21EE">
            <w:pPr>
              <w:tabs>
                <w:tab w:val="left" w:pos="0"/>
              </w:tabs>
              <w:suppressAutoHyphens/>
              <w:spacing w:line="288" w:lineRule="auto"/>
              <w:ind w:left="34" w:hanging="147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793" w:type="dxa"/>
          </w:tcPr>
          <w:p w14:paraId="09020D07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</w:rPr>
            </w:pPr>
          </w:p>
        </w:tc>
      </w:tr>
      <w:tr w:rsidR="000D1E76" w:rsidRPr="00F15453" w14:paraId="33947DCC" w14:textId="77777777" w:rsidTr="00F15453">
        <w:trPr>
          <w:trHeight w:val="711"/>
        </w:trPr>
        <w:tc>
          <w:tcPr>
            <w:tcW w:w="1918" w:type="dxa"/>
          </w:tcPr>
          <w:p w14:paraId="20C263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NIP/PESEL, KRS/</w:t>
            </w:r>
            <w:proofErr w:type="spellStart"/>
            <w:r w:rsidRPr="00F15453">
              <w:rPr>
                <w:rFonts w:ascii="Arial Narrow" w:hAnsi="Arial Narrow"/>
                <w:b/>
              </w:rPr>
              <w:t>CEiDG</w:t>
            </w:r>
            <w:proofErr w:type="spellEnd"/>
          </w:p>
        </w:tc>
        <w:tc>
          <w:tcPr>
            <w:tcW w:w="7793" w:type="dxa"/>
          </w:tcPr>
          <w:p w14:paraId="5C72D23F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  <w:tr w:rsidR="000D1E76" w:rsidRPr="00F15453" w14:paraId="0201C248" w14:textId="77777777" w:rsidTr="00F15453">
        <w:trPr>
          <w:trHeight w:val="1741"/>
        </w:trPr>
        <w:tc>
          <w:tcPr>
            <w:tcW w:w="1918" w:type="dxa"/>
          </w:tcPr>
          <w:p w14:paraId="62AAC5F6" w14:textId="77777777" w:rsidR="000D1E76" w:rsidRPr="00F15453" w:rsidRDefault="000D1E76" w:rsidP="001D21EE">
            <w:pPr>
              <w:pStyle w:val="Tekstpodstawowywcity"/>
              <w:spacing w:line="100" w:lineRule="atLeast"/>
              <w:ind w:left="34" w:right="107" w:hanging="5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Korespondencję związaną z toczącym się postępowaniem należy kierować:</w:t>
            </w:r>
          </w:p>
        </w:tc>
        <w:tc>
          <w:tcPr>
            <w:tcW w:w="7793" w:type="dxa"/>
          </w:tcPr>
          <w:p w14:paraId="4C7959D0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1BB1AC4A" w14:textId="77777777" w:rsidTr="00F15453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A2B48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0C0F31B0" w14:textId="77777777" w:rsidTr="00F15453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DF1D83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E76" w:rsidRPr="00F15453" w14:paraId="7921331D" w14:textId="77777777" w:rsidTr="00F15453">
        <w:trPr>
          <w:trHeight w:val="5235"/>
        </w:trPr>
        <w:tc>
          <w:tcPr>
            <w:tcW w:w="1918" w:type="dxa"/>
          </w:tcPr>
          <w:p w14:paraId="1886EC05" w14:textId="77777777" w:rsidR="000D1E76" w:rsidRPr="00F15453" w:rsidRDefault="000D1E76" w:rsidP="001D21EE">
            <w:pPr>
              <w:pStyle w:val="Tekstpodstawowywcity"/>
              <w:spacing w:line="100" w:lineRule="atLeast"/>
              <w:ind w:left="54" w:right="107" w:hanging="167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lastRenderedPageBreak/>
              <w:t>Rodzaj Wykonawcy (zaznaczyć właściwe) :</w:t>
            </w:r>
          </w:p>
          <w:p w14:paraId="0B1947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793" w:type="dxa"/>
          </w:tcPr>
          <w:p w14:paraId="63DB8F0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40DFD9CF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B3A546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0EDBD7DB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2F4952C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172CF661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2F4989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A4F7393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51190A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7F2944F0" w14:textId="77777777" w:rsidTr="00F15453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D469A1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8073596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79F8AF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p w14:paraId="7EA40165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ikro-przedsiębiorstwo</w:t>
            </w:r>
            <w:r w:rsidRPr="00F15453">
              <w:rPr>
                <w:rFonts w:ascii="Arial Narrow" w:hAnsi="Arial Narrow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ałe przedsiębiorstwo</w:t>
            </w:r>
            <w:r w:rsidRPr="00F15453">
              <w:rPr>
                <w:rFonts w:ascii="Arial Narrow" w:hAnsi="Arial Narrow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F15453" w:rsidRDefault="000D1E76" w:rsidP="00F15453">
            <w:pPr>
              <w:pStyle w:val="Zawartotabeli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Średnie przedsiębiorstwa</w:t>
            </w:r>
            <w:r w:rsidRPr="00F1545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09B2D95F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F15453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041C584F" w14:textId="692C2FE5" w:rsidR="000D1E76" w:rsidRPr="001D21EE" w:rsidRDefault="000D1E76" w:rsidP="001D21EE">
      <w:pPr>
        <w:spacing w:line="276" w:lineRule="auto"/>
        <w:ind w:left="0" w:firstLine="0"/>
        <w:rPr>
          <w:rFonts w:ascii="Arial Narrow" w:hAnsi="Arial Narrow" w:cstheme="minorHAnsi"/>
          <w:b/>
        </w:rPr>
      </w:pPr>
      <w:r w:rsidRPr="00F15453">
        <w:rPr>
          <w:rFonts w:ascii="Arial Narrow" w:hAnsi="Arial Narrow"/>
        </w:rPr>
        <w:t xml:space="preserve">2. W związku z ogłoszeniem zamówienia publicznego w trybie podstawowym bez negocjacji na: </w:t>
      </w:r>
      <w:r w:rsidR="001D21EE" w:rsidRPr="001D21EE">
        <w:rPr>
          <w:rFonts w:ascii="Arial Narrow" w:hAnsi="Arial Narrow" w:cstheme="minorHAnsi"/>
          <w:b/>
        </w:rPr>
        <w:t>„Budowa obiektu sportowego w ramach programu Olimpia - program budowy przyszkolnych hal sportowych na 100 lecie pierwszych występów reprezentacji Polski na IO”</w:t>
      </w:r>
      <w:r w:rsidR="00941A10" w:rsidRPr="00F15453">
        <w:rPr>
          <w:rFonts w:ascii="Arial Narrow" w:hAnsi="Arial Narrow"/>
          <w:b/>
        </w:rPr>
        <w:t xml:space="preserve">  </w:t>
      </w:r>
      <w:r w:rsidRPr="00F1545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E04CC3" w:rsidRPr="00862AAE" w14:paraId="3314217C" w14:textId="77777777" w:rsidTr="00E04CC3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7EF32472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</w:rPr>
              <w:t xml:space="preserve">Wykonanie zadania inwestycyjnego </w:t>
            </w:r>
            <w:r>
              <w:rPr>
                <w:rFonts w:ascii="Arial Narrow" w:hAnsi="Arial Narrow"/>
                <w:sz w:val="20"/>
              </w:rPr>
              <w:t>w tym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A1C47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Niniejszym oferujemy realizację przedmiotu zamówienia za ŁĄCZNĄ CENĘ BRUTTO:</w:t>
            </w:r>
          </w:p>
          <w:p w14:paraId="74ABBB2A" w14:textId="77777777" w:rsidR="00E04CC3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br/>
              <w:t>(</w:t>
            </w:r>
            <w:r w:rsidRPr="009E35CE">
              <w:rPr>
                <w:rFonts w:ascii="Arial Narrow" w:hAnsi="Arial Narrow"/>
              </w:rPr>
              <w:t xml:space="preserve"> słownie złotych: … /100</w:t>
            </w:r>
            <w:r>
              <w:rPr>
                <w:rFonts w:ascii="Arial Narrow" w:hAnsi="Arial Narrow"/>
              </w:rPr>
              <w:t>)</w:t>
            </w:r>
          </w:p>
          <w:p w14:paraId="7B381F42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4CC3" w:rsidRPr="00862AAE" w14:paraId="47D82D69" w14:textId="77777777" w:rsidTr="00E04CC3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26556B4A" w14:textId="77777777" w:rsidR="00E04CC3" w:rsidRDefault="00E04CC3" w:rsidP="00E04CC3">
            <w:pPr>
              <w:pStyle w:val="Tekstpodstawowy"/>
              <w:numPr>
                <w:ilvl w:val="2"/>
                <w:numId w:val="14"/>
              </w:numPr>
              <w:ind w:left="567" w:hanging="39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35CE">
              <w:rPr>
                <w:rFonts w:ascii="Arial Narrow" w:hAnsi="Arial Narrow"/>
                <w:sz w:val="22"/>
                <w:szCs w:val="22"/>
              </w:rPr>
              <w:t xml:space="preserve">za wykonanie dokumentacji projektowej wraz z uzyskaniem wszelkich zgód/pozwoleń/opinii właściwych organów administracji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(o ile będą wymagane) </w:t>
            </w:r>
          </w:p>
          <w:p w14:paraId="3601B62C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hanging="283"/>
              <w:jc w:val="center"/>
              <w:textAlignment w:val="baseline"/>
              <w:rPr>
                <w:rFonts w:ascii="Arial Narrow" w:hAnsi="Arial Narrow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89FA" w14:textId="77777777" w:rsidR="00E04CC3" w:rsidRPr="00862AA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E35CE">
              <w:rPr>
                <w:rFonts w:ascii="Arial Narrow" w:hAnsi="Arial Narrow"/>
              </w:rPr>
              <w:t>wynosi brutto …</w:t>
            </w:r>
            <w:r>
              <w:rPr>
                <w:rFonts w:ascii="Arial Narrow" w:hAnsi="Arial Narrow"/>
              </w:rPr>
              <w:t>……….</w:t>
            </w:r>
            <w:r w:rsidRPr="009E35CE">
              <w:rPr>
                <w:rFonts w:ascii="Arial Narrow" w:hAnsi="Arial Narrow"/>
              </w:rPr>
              <w:t xml:space="preserve"> zł (słownie złotych: … /100),</w:t>
            </w:r>
          </w:p>
        </w:tc>
      </w:tr>
      <w:tr w:rsidR="00E04CC3" w:rsidRPr="00862AAE" w14:paraId="6A1C002D" w14:textId="77777777" w:rsidTr="00E04CC3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B52FD12" w14:textId="7DC28A85" w:rsidR="00E04CC3" w:rsidRPr="009E35CE" w:rsidRDefault="00E04CC3" w:rsidP="00E04CC3">
            <w:pPr>
              <w:pStyle w:val="Tekstpodstawowy"/>
              <w:numPr>
                <w:ilvl w:val="2"/>
                <w:numId w:val="14"/>
              </w:numPr>
              <w:ind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60A0">
              <w:rPr>
                <w:rFonts w:ascii="Arial Narrow" w:hAnsi="Arial Narrow"/>
                <w:sz w:val="22"/>
                <w:szCs w:val="22"/>
              </w:rPr>
              <w:t xml:space="preserve">za wykonanie robót budowlanych wraz z uzyskaniem zgód właściwych organów administracji </w:t>
            </w:r>
            <w:r w:rsidR="0003015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D560A0">
              <w:rPr>
                <w:rFonts w:ascii="Arial Narrow" w:hAnsi="Arial Narrow"/>
                <w:sz w:val="22"/>
                <w:szCs w:val="22"/>
              </w:rPr>
              <w:t xml:space="preserve">zezwalających na użytkowanie,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9C372E8" w14:textId="77777777" w:rsidR="00E04CC3" w:rsidRPr="009E35CE" w:rsidRDefault="00E04CC3" w:rsidP="00E04CC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</w:rPr>
            </w:pPr>
            <w:r w:rsidRPr="00D560A0">
              <w:rPr>
                <w:rFonts w:ascii="Arial Narrow" w:hAnsi="Arial Narrow"/>
              </w:rPr>
              <w:t>wynosi brutto …</w:t>
            </w:r>
            <w:r>
              <w:rPr>
                <w:rFonts w:ascii="Arial Narrow" w:hAnsi="Arial Narrow"/>
              </w:rPr>
              <w:t>…………</w:t>
            </w:r>
            <w:r w:rsidRPr="00D560A0">
              <w:rPr>
                <w:rFonts w:ascii="Arial Narrow" w:hAnsi="Arial Narrow"/>
              </w:rPr>
              <w:t xml:space="preserve"> zł (słownie złotych: …/100).</w:t>
            </w:r>
          </w:p>
        </w:tc>
      </w:tr>
      <w:tr w:rsidR="000D1E76" w:rsidRPr="00F15453" w14:paraId="002E2A64" w14:textId="77777777" w:rsidTr="00E04CC3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E7474D6" w14:textId="1199DE8D" w:rsidR="000D1E76" w:rsidRPr="00F15453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lastRenderedPageBreak/>
              <w:t xml:space="preserve">Wykonanie zadania inwestycyjnego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5595D2BF" w14:textId="7663DE2C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..........</w:t>
            </w:r>
            <w:r w:rsidR="00E04CC3">
              <w:rPr>
                <w:rFonts w:ascii="Arial Narrow" w:hAnsi="Arial Narrow"/>
                <w:b/>
              </w:rPr>
              <w:t>.......................</w:t>
            </w:r>
            <w:r w:rsidR="003E676C">
              <w:rPr>
                <w:rFonts w:ascii="Arial Narrow" w:hAnsi="Arial Narrow"/>
                <w:b/>
              </w:rPr>
              <w:t xml:space="preserve"> zł </w:t>
            </w:r>
            <w:r w:rsidRPr="00F15453">
              <w:rPr>
                <w:rFonts w:ascii="Arial Narrow" w:hAnsi="Arial Narrow"/>
                <w:b/>
              </w:rPr>
              <w:t>(słownie: …</w:t>
            </w:r>
            <w:r w:rsidR="00E04CC3">
              <w:rPr>
                <w:rFonts w:ascii="Arial Narrow" w:hAnsi="Arial Narrow"/>
                <w:b/>
              </w:rPr>
              <w:t>……………………</w:t>
            </w:r>
            <w:r w:rsidR="00941A10" w:rsidRPr="00F15453">
              <w:rPr>
                <w:rFonts w:ascii="Arial Narrow" w:hAnsi="Arial Narrow"/>
                <w:b/>
              </w:rPr>
              <w:t>………….</w:t>
            </w:r>
            <w:r w:rsidRPr="00F15453">
              <w:rPr>
                <w:rFonts w:ascii="Arial Narrow" w:hAnsi="Arial Narrow"/>
                <w:b/>
              </w:rPr>
              <w:t>…..)*</w:t>
            </w:r>
          </w:p>
          <w:p w14:paraId="47075AAB" w14:textId="77777777" w:rsidR="00941A10" w:rsidRPr="00F15453" w:rsidRDefault="00941A10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061CF0C2" w14:textId="77777777" w:rsidR="000D1E76" w:rsidRPr="00F1545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lastRenderedPageBreak/>
        <w:t>2.1.</w:t>
      </w:r>
    </w:p>
    <w:p w14:paraId="7964416F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1545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F15453" w:rsidRDefault="000D1E76" w:rsidP="000D1E76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F1545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F1545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49B57F2D" w14:textId="77777777" w:rsidR="000D1E76" w:rsidRPr="00F15453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F15453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F15453" w14:paraId="0C815CA9" w14:textId="77777777" w:rsidTr="00F15453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2AF968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3AAEF6A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59CC7112" w14:textId="77777777" w:rsidR="000D1E76" w:rsidRPr="00F15453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00F07398" w14:textId="18E46A74" w:rsidR="000D1E76" w:rsidRPr="00F15453" w:rsidRDefault="000D1E76" w:rsidP="00461571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F15453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F15453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F15453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="00461571">
        <w:rPr>
          <w:rFonts w:ascii="Arial Narrow" w:hAnsi="Arial Narrow" w:cs="Arial"/>
          <w:bCs w:val="0"/>
          <w:sz w:val="22"/>
          <w:szCs w:val="22"/>
        </w:rPr>
        <w:t>: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F15453" w14:paraId="0CF9D734" w14:textId="77777777" w:rsidTr="00F15453">
        <w:trPr>
          <w:trHeight w:val="686"/>
        </w:trPr>
        <w:tc>
          <w:tcPr>
            <w:tcW w:w="8370" w:type="dxa"/>
          </w:tcPr>
          <w:p w14:paraId="238F2D1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F15453" w14:paraId="137B81B4" w14:textId="77777777" w:rsidTr="00F15453">
        <w:trPr>
          <w:trHeight w:val="686"/>
        </w:trPr>
        <w:tc>
          <w:tcPr>
            <w:tcW w:w="8370" w:type="dxa"/>
          </w:tcPr>
          <w:p w14:paraId="67C1A86D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F15453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F15453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F15453" w14:paraId="5CD1F5E7" w14:textId="77777777" w:rsidTr="00F15453">
        <w:trPr>
          <w:trHeight w:val="400"/>
        </w:trPr>
        <w:tc>
          <w:tcPr>
            <w:tcW w:w="4910" w:type="dxa"/>
          </w:tcPr>
          <w:p w14:paraId="53784178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449530DC" w14:textId="77777777" w:rsidTr="00F15453">
        <w:trPr>
          <w:trHeight w:val="400"/>
        </w:trPr>
        <w:tc>
          <w:tcPr>
            <w:tcW w:w="4910" w:type="dxa"/>
          </w:tcPr>
          <w:p w14:paraId="7DD39321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0FE1D815" w14:textId="77777777" w:rsidTr="00F15453">
        <w:trPr>
          <w:trHeight w:val="418"/>
        </w:trPr>
        <w:tc>
          <w:tcPr>
            <w:tcW w:w="4910" w:type="dxa"/>
          </w:tcPr>
          <w:p w14:paraId="2A802E82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F15453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F1545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F1545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F1545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F1545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F1545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lastRenderedPageBreak/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F1545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F1545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F15453">
        <w:rPr>
          <w:rFonts w:ascii="Arial Narrow" w:hAnsi="Arial Narrow"/>
        </w:rPr>
        <w:t>pzp</w:t>
      </w:r>
      <w:proofErr w:type="spellEnd"/>
      <w:r w:rsidRPr="00F15453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54"/>
        <w:gridCol w:w="1740"/>
        <w:gridCol w:w="4792"/>
      </w:tblGrid>
      <w:tr w:rsidR="000D1E76" w:rsidRPr="00F15453" w14:paraId="14401FB2" w14:textId="77777777" w:rsidTr="00F15453">
        <w:tc>
          <w:tcPr>
            <w:tcW w:w="590" w:type="dxa"/>
            <w:vAlign w:val="center"/>
          </w:tcPr>
          <w:p w14:paraId="1450C14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F15453" w:rsidRDefault="000D1E76" w:rsidP="00F15453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F15453" w:rsidRDefault="000D1E76" w:rsidP="00F15453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Wartość lub procentowa część zamówienia, jaka zostanie powierzona podwykonawcy lub podwykonawcom</w:t>
            </w:r>
          </w:p>
        </w:tc>
      </w:tr>
      <w:tr w:rsidR="000D1E76" w:rsidRPr="00F15453" w14:paraId="40622834" w14:textId="77777777" w:rsidTr="00F15453">
        <w:tc>
          <w:tcPr>
            <w:tcW w:w="590" w:type="dxa"/>
            <w:vAlign w:val="center"/>
          </w:tcPr>
          <w:p w14:paraId="7B0CAB1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125C0C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0D1E76" w:rsidRPr="00F15453" w14:paraId="7EB607A5" w14:textId="77777777" w:rsidTr="00F15453">
        <w:tc>
          <w:tcPr>
            <w:tcW w:w="590" w:type="dxa"/>
            <w:vAlign w:val="center"/>
          </w:tcPr>
          <w:p w14:paraId="10AD216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49EE4A3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</w:tbl>
    <w:p w14:paraId="28503B4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  <w:r w:rsidRPr="00F15453">
        <w:rPr>
          <w:rFonts w:ascii="Arial Narrow" w:hAnsi="Arial Narrow"/>
          <w:bCs/>
          <w:i/>
        </w:rPr>
        <w:t>*Uwaga! W przypadku, gdy Wykonawca nie wypełni punktu 11 Zamawiający przyjmie, że nie dotyczy on Wykonawcy.</w:t>
      </w:r>
    </w:p>
    <w:p w14:paraId="33366E3B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</w:p>
    <w:p w14:paraId="4A2F8C7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0" w:name="_Hlk525120238"/>
      <w:r w:rsidRPr="00F1545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F15453">
        <w:rPr>
          <w:rFonts w:ascii="Arial Narrow" w:hAnsi="Arial Narrow"/>
          <w:b/>
          <w:bCs/>
        </w:rPr>
        <w:t>Oświadczamy</w:t>
      </w:r>
      <w:r w:rsidRPr="00F1545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amodzielnie*, </w:t>
      </w:r>
    </w:p>
    <w:p w14:paraId="0DC40761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F15453" w14:paraId="5A92ABD3" w14:textId="77777777" w:rsidTr="00F15453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F15453" w14:paraId="1010C72A" w14:textId="77777777" w:rsidTr="00F15453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F15453" w14:paraId="59F9FD3B" w14:textId="77777777" w:rsidTr="00F15453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  <w:r w:rsidRPr="00F15453">
        <w:rPr>
          <w:rFonts w:ascii="Arial Narrow" w:hAnsi="Arial Narrow"/>
          <w:i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</w:p>
    <w:p w14:paraId="41C1C48E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lastRenderedPageBreak/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F1545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F15453" w14:paraId="3D67D05B" w14:textId="77777777" w:rsidTr="00F15453">
        <w:trPr>
          <w:trHeight w:val="924"/>
        </w:trPr>
        <w:tc>
          <w:tcPr>
            <w:tcW w:w="9019" w:type="dxa"/>
          </w:tcPr>
          <w:p w14:paraId="4FC7C1EF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F1545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lang w:val="x-none" w:eastAsia="zh-CN"/>
        </w:rPr>
      </w:pPr>
      <w:r w:rsidRPr="00F15453">
        <w:rPr>
          <w:rFonts w:ascii="Arial Narrow" w:hAnsi="Arial Narrow"/>
        </w:rPr>
        <w:t>*</w:t>
      </w:r>
      <w:r w:rsidRPr="00F15453">
        <w:rPr>
          <w:rFonts w:ascii="Arial Narrow" w:hAnsi="Arial Narrow"/>
          <w:i/>
        </w:rPr>
        <w:t>niepotrzebne skreślić</w:t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  <w:i/>
          <w:iCs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F1545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1" w:name="_Hlk519152356"/>
      <w:r w:rsidRPr="00F1545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Oświadczam, ze wypełniłem obowiązki informacyjne przewidziane w art. 13 lub art. 14 RODO</w:t>
      </w:r>
      <w:r w:rsidRPr="00F15453">
        <w:rPr>
          <w:rFonts w:ascii="Arial Narrow" w:hAnsi="Arial Narrow"/>
          <w:vertAlign w:val="superscript"/>
        </w:rPr>
        <w:t>1)</w:t>
      </w:r>
      <w:r w:rsidRPr="00F15453">
        <w:rPr>
          <w:rFonts w:ascii="Arial Narrow" w:hAnsi="Arial Narrow"/>
        </w:rPr>
        <w:t xml:space="preserve"> wobec osób fizycznych, od których dane osobowe bezpośrednio lub pośrednio pozyskałem </w:t>
      </w:r>
      <w:r w:rsidRPr="00F1545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F1545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0"/>
    <w:bookmarkEnd w:id="1"/>
    <w:p w14:paraId="26F8E6E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łączniki do oferty: </w:t>
      </w:r>
    </w:p>
    <w:p w14:paraId="35BE69E8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9B1EF9E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A4242A3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4B033092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   Oferta została złożona na .............. kolejno ponumerowanych stronach.</w:t>
      </w:r>
      <w:r w:rsidRPr="00F15453"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 </w:t>
      </w:r>
    </w:p>
    <w:p w14:paraId="546B2435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</w:rPr>
      </w:pPr>
      <w:r w:rsidRPr="00F15453">
        <w:rPr>
          <w:rFonts w:ascii="Arial Narrow" w:hAnsi="Arial Narrow"/>
          <w:b/>
          <w:i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F1545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9F0615D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5D40607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1F7FAD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5E91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5A2C4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547DBBD" w14:textId="77777777" w:rsidR="00E330A0" w:rsidRDefault="00E330A0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484F5B1" w14:textId="77777777" w:rsidTr="00F15453">
        <w:trPr>
          <w:trHeight w:val="323"/>
          <w:jc w:val="center"/>
        </w:trPr>
        <w:tc>
          <w:tcPr>
            <w:tcW w:w="10806" w:type="dxa"/>
          </w:tcPr>
          <w:p w14:paraId="2F5ED7AE" w14:textId="7F0A98B8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1A65ECF7" w14:textId="77777777" w:rsidTr="00F15453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75C8894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294897E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1F5EFEE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BC60EBF" w14:textId="77777777" w:rsidTr="00F15453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9A3E56" w14:textId="06CB1E1A" w:rsidR="001638FA" w:rsidRPr="00F1545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A4A345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2FAC152B" w14:textId="77777777" w:rsidTr="00B31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1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5A32B2E5" w14:textId="4C3E9DD3" w:rsidR="00084361" w:rsidRPr="00EB33E3" w:rsidRDefault="00084361" w:rsidP="00461571">
            <w:pPr>
              <w:ind w:left="0" w:firstLine="0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</w:t>
            </w:r>
            <w:r w:rsidR="00EB33E3">
              <w:rPr>
                <w:rFonts w:ascii="Arial Narrow" w:eastAsia="Calibri" w:hAnsi="Arial Narrow"/>
                <w:color w:val="auto"/>
                <w:lang w:eastAsia="zh-CN"/>
              </w:rPr>
              <w:t xml:space="preserve">. </w:t>
            </w:r>
            <w:r w:rsidR="001D21EE" w:rsidRPr="001D21EE">
              <w:rPr>
                <w:rFonts w:ascii="Arial Narrow" w:eastAsia="Calibri" w:hAnsi="Arial Narrow"/>
                <w:b/>
                <w:color w:val="auto"/>
                <w:lang w:eastAsia="zh-CN"/>
              </w:rPr>
              <w:t>„Budowa obiektu sportowego w ramach programu Olimpia - program budowy przyszkolnych hal sportowych na 100 lecie pierwszych występów reprezentacji Polski na IO”</w:t>
            </w:r>
            <w:r w:rsidR="00EB33E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prowadzonego przez </w:t>
            </w:r>
            <w:r w:rsidR="004B5A0B" w:rsidRPr="00F15453">
              <w:rPr>
                <w:rFonts w:ascii="Arial Narrow" w:eastAsia="Calibri" w:hAnsi="Arial Narrow"/>
                <w:lang w:eastAsia="zh-CN"/>
              </w:rPr>
              <w:t>P</w:t>
            </w:r>
            <w:r w:rsidR="0016058D" w:rsidRPr="00F15453">
              <w:rPr>
                <w:rFonts w:ascii="Arial Narrow" w:eastAsia="Calibri" w:hAnsi="Arial Narrow"/>
                <w:lang w:eastAsia="zh-CN"/>
              </w:rPr>
              <w:t>owiat Przemyski</w:t>
            </w:r>
          </w:p>
          <w:p w14:paraId="6605ED01" w14:textId="77777777" w:rsidR="00084361" w:rsidRPr="00F15453" w:rsidRDefault="00084361" w:rsidP="00F1545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F15453">
              <w:rPr>
                <w:rFonts w:ascii="Arial Narrow" w:hAnsi="Arial Narrow"/>
                <w:i/>
              </w:rPr>
              <w:t>”</w:t>
            </w:r>
          </w:p>
          <w:p w14:paraId="0C623C3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32024C7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DAA84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F15453" w:rsidRDefault="00084361" w:rsidP="00F15453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F15453">
              <w:rPr>
                <w:rFonts w:ascii="Arial Narrow" w:hAnsi="Arial Narrow"/>
                <w:iCs/>
              </w:rPr>
              <w:t>CEiDG</w:t>
            </w:r>
            <w:proofErr w:type="spellEnd"/>
            <w:r w:rsidRPr="00F15453">
              <w:rPr>
                <w:rFonts w:ascii="Arial Narrow" w:hAnsi="Arial Narrow"/>
                <w:iCs/>
              </w:rPr>
              <w:t>) reprezentowany przez:</w:t>
            </w:r>
          </w:p>
          <w:p w14:paraId="1309904B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70F157B9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75BF432C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4580EF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7E761568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669427C4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F1545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1C0DE0B9" w14:textId="79F649DD" w:rsidR="003A4D22" w:rsidRPr="003A4D22" w:rsidRDefault="003A4D22" w:rsidP="003A4D22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9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 1 pkt 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4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61070D40" w14:textId="20749AA3" w:rsidR="00084361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F15453" w14:paraId="251FD80A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7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F15453" w:rsidRDefault="00084361" w:rsidP="00F154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</w:t>
            </w:r>
            <w:r w:rsidR="004B5A0B"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F15453" w:rsidRDefault="008F34BC" w:rsidP="00F1545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5CED8FB4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0AEC9AE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F15453" w:rsidRDefault="00084361" w:rsidP="00F15453">
            <w:pPr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513C72B" w14:textId="5C6DA313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i/>
              </w:rPr>
              <w:t>.</w:t>
            </w:r>
            <w:r w:rsidR="004C7634" w:rsidRPr="00F15453">
              <w:rPr>
                <w:rFonts w:ascii="Arial Narrow" w:eastAsia="Calibri" w:hAnsi="Arial Narrow"/>
                <w:b/>
                <w:lang w:eastAsia="zh-CN"/>
              </w:rPr>
              <w:t xml:space="preserve"> *uzupełnić jeżeli dotyczy</w:t>
            </w:r>
          </w:p>
        </w:tc>
      </w:tr>
      <w:tr w:rsidR="00084361" w:rsidRPr="00F15453" w14:paraId="29878561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F424026" w14:textId="52F748B0" w:rsidR="00461571" w:rsidRPr="00461571" w:rsidRDefault="00084361" w:rsidP="00461571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w której określono warunki udziału w postępowaniu)</w:t>
            </w:r>
            <w:r w:rsidR="0046157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BD1C536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113B29D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F1545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F1545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F1545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F15453" w:rsidRDefault="004C7634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1E2A8A20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17001BB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C40046A" w14:textId="77777777" w:rsidR="00084361" w:rsidRPr="00F1545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F15453" w14:paraId="47495E70" w14:textId="77777777" w:rsidTr="00F15453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E330A0" w:rsidRDefault="00084361" w:rsidP="00F1545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69DD2CDE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  <w:p w14:paraId="66F506F3" w14:textId="77777777" w:rsidR="00461571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0D360C5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8342628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3A8960A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590B861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BFE244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0FC36741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65CF4F7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72E8517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EB4A9A2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3DC835E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DA88CFB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6355F3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89369C5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A4D96C4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D9D9BC4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26DA1BF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2E2D375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2D71CC0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0176C526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475FCA6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D6A4ED5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25F4793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C49B887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3390310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D37457D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C71D3F4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5DD281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058864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F25006D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98E483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27622B3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91E256F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48F0F8E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F549A92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BBAA0AB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1B27A7E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711FA5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7BE52F1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B80D83E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8F4A38D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C33610A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3A1EB08C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667C4A0" w14:textId="77777777" w:rsidR="00426CA7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15EEF8D5" w14:textId="77777777" w:rsidR="00426CA7" w:rsidRPr="00E330A0" w:rsidRDefault="00426CA7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EE268B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2DBDE7" w14:textId="77777777" w:rsidR="004E14F7" w:rsidRPr="00F15453" w:rsidRDefault="004E14F7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5162C0C" w14:textId="77777777" w:rsidTr="00461571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  <w:lang w:val="x-none"/>
              </w:rPr>
              <w:t>Nr</w:t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F15453">
              <w:rPr>
                <w:rFonts w:ascii="Arial Narrow" w:hAnsi="Arial Narrow"/>
                <w:b/>
              </w:rPr>
              <w:t>3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3716B5BC" w14:textId="77777777" w:rsidTr="00461571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4BC2767C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1EF34A65" w14:textId="377B0979" w:rsidR="00084361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7679BB6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A31DD78" w14:textId="77777777" w:rsidTr="00461571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5E62B35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F1545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F15453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F15453" w:rsidRDefault="00EB7EF3" w:rsidP="00EB7EF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07CD5EA8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70709D86" w14:textId="4C93729E" w:rsidR="004E14F7" w:rsidRPr="001D21EE" w:rsidRDefault="004E14F7" w:rsidP="00461571">
            <w:pPr>
              <w:ind w:lef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</w:t>
            </w:r>
            <w:r w:rsidR="00EB33E3">
              <w:rPr>
                <w:rFonts w:ascii="Arial Narrow" w:eastAsia="Calibri" w:hAnsi="Arial Narrow"/>
                <w:color w:val="auto"/>
                <w:lang w:eastAsia="zh-CN"/>
              </w:rPr>
              <w:t xml:space="preserve"> pn</w:t>
            </w:r>
            <w:r w:rsidR="001D21EE">
              <w:rPr>
                <w:rFonts w:ascii="Arial Narrow" w:eastAsia="Calibri" w:hAnsi="Arial Narrow"/>
                <w:color w:val="auto"/>
                <w:lang w:eastAsia="zh-CN"/>
              </w:rPr>
              <w:t xml:space="preserve">. </w:t>
            </w:r>
            <w:r w:rsidR="001D21EE" w:rsidRPr="001D21EE">
              <w:rPr>
                <w:rFonts w:ascii="Arial Narrow" w:eastAsia="Calibri" w:hAnsi="Arial Narrow"/>
                <w:b/>
                <w:color w:val="auto"/>
                <w:lang w:eastAsia="zh-CN"/>
              </w:rPr>
              <w:t>„Budowa obiektu sportowego w ramach programu Olimpia - program budowy przyszkolnych hal sportowych na 100 lecie pierwszych wyst</w:t>
            </w:r>
            <w:r w:rsidR="001D21EE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ępów reprezentacji Polski na IO” </w:t>
            </w:r>
            <w:r w:rsidR="00EB33E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>prowadzonego przez Powiat Przemyski</w:t>
            </w:r>
          </w:p>
          <w:p w14:paraId="41FC5172" w14:textId="0768C895" w:rsidR="00084361" w:rsidRPr="00F15453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084361" w:rsidRPr="00F15453" w14:paraId="0DA648A6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1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57A356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C5FD76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426E0D5D" w:rsidR="00084361" w:rsidRPr="00461571" w:rsidRDefault="00084361" w:rsidP="00461571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</w:t>
            </w:r>
            <w:r w:rsidR="00461571">
              <w:rPr>
                <w:rFonts w:ascii="Arial Narrow" w:hAnsi="Arial Narrow"/>
                <w:iCs/>
              </w:rPr>
              <w:t>RS/</w:t>
            </w:r>
            <w:proofErr w:type="spellStart"/>
            <w:r w:rsidR="00461571">
              <w:rPr>
                <w:rFonts w:ascii="Arial Narrow" w:hAnsi="Arial Narrow"/>
                <w:iCs/>
              </w:rPr>
              <w:t>CEiDG</w:t>
            </w:r>
            <w:proofErr w:type="spellEnd"/>
            <w:r w:rsidR="00461571">
              <w:rPr>
                <w:rFonts w:ascii="Arial Narrow" w:hAnsi="Arial Narrow"/>
                <w:iCs/>
              </w:rPr>
              <w:t>) reprezentowany przez:</w:t>
            </w:r>
          </w:p>
          <w:p w14:paraId="40E9FCBD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24B620E" w14:textId="6E32B155" w:rsidR="00084361" w:rsidRPr="00461571" w:rsidRDefault="00084361" w:rsidP="0046157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="00461571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0FDA4C1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2AF33E87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F15453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F15453" w14:paraId="35959B52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132D156" w14:textId="77777777" w:rsidR="00084361" w:rsidRPr="00F15453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708F3E10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59641BE6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C6A513D" w14:textId="15BB97A9" w:rsidR="00EA2B00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983D06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1369E859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241F1E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CA8051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A962A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AF94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1D6780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C74EA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139A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ADA58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9B4923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5A6E8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B4FC28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DE6B4C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B2C45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322E2FF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C6B1CB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3873C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BEDCC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928BAA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8E466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2FC92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4531B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49205A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F203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0B3F4A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2BDDBF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8ABC9F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7052D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273AE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50C10A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E8304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891B05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826917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AA6202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2D1172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E4ACB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CCBA88" w14:textId="77777777" w:rsidR="00426CA7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1C9AE5" w14:textId="77777777" w:rsidR="00426CA7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C6F1278" w14:textId="77777777" w:rsidR="00426CA7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229B34" w14:textId="77777777" w:rsidR="00426CA7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C243FD1" w14:textId="77777777" w:rsidR="00426CA7" w:rsidRPr="00F15453" w:rsidRDefault="00426CA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776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6"/>
      </w:tblGrid>
      <w:tr w:rsidR="00FA719D" w:rsidRPr="00F15453" w14:paraId="37F20DD7" w14:textId="77777777" w:rsidTr="001D21EE">
        <w:trPr>
          <w:trHeight w:val="23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5F96E02A" w:rsidR="00FA719D" w:rsidRPr="00F15453" w:rsidRDefault="00FA719D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</w:t>
            </w:r>
            <w:r w:rsidR="00426CA7">
              <w:rPr>
                <w:rFonts w:ascii="Arial Narrow" w:eastAsia="Calibri" w:hAnsi="Arial Narrow"/>
                <w:lang w:eastAsia="zh-CN"/>
              </w:rPr>
              <w:t xml:space="preserve">                           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 </w:t>
            </w:r>
            <w:r w:rsidRPr="00F1545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FA719D" w:rsidRPr="00F15453" w14:paraId="7FD52AE9" w14:textId="77777777" w:rsidTr="001D21EE">
        <w:trPr>
          <w:trHeight w:val="77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F15453" w:rsidRDefault="00FA719D" w:rsidP="00F1545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FA719D" w:rsidRPr="00F15453" w14:paraId="06A45939" w14:textId="77777777" w:rsidTr="001D21EE">
        <w:trPr>
          <w:trHeight w:val="116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997F646" w14:textId="77777777" w:rsidR="00FA719D" w:rsidRPr="00F15453" w:rsidRDefault="00FA719D" w:rsidP="00F1545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bookmarkStart w:id="2" w:name="_Hlk74726578"/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716A11D7" w14:textId="38FE0CCB" w:rsidR="001D21EE" w:rsidRPr="001D21EE" w:rsidRDefault="00923C91" w:rsidP="001D21EE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4E14F7"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 w:rsid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="001D21EE" w:rsidRPr="001D21EE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„Budowa obiektu sportowego w ramach programu Olimpia - program budowy przyszkolnych hal sportowych na 100 lecie pierwszych występów reprezentacji Polski na IO”</w:t>
            </w:r>
          </w:p>
          <w:bookmarkEnd w:id="2"/>
          <w:p w14:paraId="4B5E95C4" w14:textId="2DE2D09E" w:rsidR="00FA719D" w:rsidRPr="00F15453" w:rsidRDefault="00FA719D" w:rsidP="00E330A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FA719D" w:rsidRPr="00F15453" w14:paraId="32B2FD9F" w14:textId="77777777" w:rsidTr="001D21EE">
        <w:trPr>
          <w:trHeight w:val="103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B87D1B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F15453" w:rsidRDefault="00FA719D" w:rsidP="00F1545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0F408095" w14:textId="77777777" w:rsidR="00B35DB9" w:rsidRDefault="00B35DB9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3" w:name="_Hlk16165745"/>
    </w:p>
    <w:tbl>
      <w:tblPr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2075"/>
        <w:gridCol w:w="1282"/>
        <w:gridCol w:w="1571"/>
        <w:gridCol w:w="2233"/>
        <w:gridCol w:w="2065"/>
      </w:tblGrid>
      <w:tr w:rsidR="00B35DB9" w:rsidRPr="001E0336" w14:paraId="6285DE2D" w14:textId="77777777" w:rsidTr="00DA02F7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7597" w14:textId="77777777" w:rsidR="00B35DB9" w:rsidRPr="00A24199" w:rsidRDefault="00B35DB9" w:rsidP="00DA02F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0403" w14:textId="77777777" w:rsidR="00B35DB9" w:rsidRPr="00A24199" w:rsidRDefault="00B35DB9" w:rsidP="00DA02F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197BF21" w14:textId="77777777" w:rsidR="00B35DB9" w:rsidRPr="00A24199" w:rsidRDefault="00B35DB9" w:rsidP="00DA02F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C3F3D" w14:textId="77777777" w:rsidR="00B35DB9" w:rsidRPr="00A24199" w:rsidRDefault="00B35DB9" w:rsidP="00DA02F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A24199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D05E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14:paraId="59E06B62" w14:textId="77777777" w:rsidR="00B35DB9" w:rsidRPr="00A24199" w:rsidRDefault="00B35DB9" w:rsidP="00DA02F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14:paraId="11846226" w14:textId="77777777" w:rsidR="00B35DB9" w:rsidRPr="00A24199" w:rsidRDefault="00B35DB9" w:rsidP="00DA02F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1397" w14:textId="77777777" w:rsidR="00B35DB9" w:rsidRPr="00A24199" w:rsidRDefault="00B35DB9" w:rsidP="00DA02F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A1A3BC8" w14:textId="77777777" w:rsidR="00B35DB9" w:rsidRPr="00A24199" w:rsidRDefault="00B35DB9" w:rsidP="00DA02F7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A2419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6B743CC6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5EF4" w14:textId="77777777" w:rsidR="00B35DB9" w:rsidRPr="00A24199" w:rsidRDefault="00B35DB9" w:rsidP="00DA02F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DE3AD8D" w14:textId="77777777" w:rsidR="00B35DB9" w:rsidRPr="00A24199" w:rsidRDefault="00B35DB9" w:rsidP="00DA02F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B35DB9" w:rsidRPr="001E0336" w14:paraId="68A29335" w14:textId="77777777" w:rsidTr="00DA02F7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4A06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B4AD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52B4A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7292" w14:textId="77777777" w:rsidR="00B35DB9" w:rsidRPr="00A24199" w:rsidRDefault="00B35DB9" w:rsidP="00DA02F7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5030" w14:textId="77777777" w:rsidR="00B35DB9" w:rsidRPr="00A24199" w:rsidRDefault="00B35DB9" w:rsidP="00DA02F7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12BC" w14:textId="77777777" w:rsidR="00B35DB9" w:rsidRPr="00A24199" w:rsidRDefault="00B35DB9" w:rsidP="00DA02F7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DA02F7" w:rsidRPr="001E0336" w14:paraId="512A3CAB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FE0E" w14:textId="1185D686" w:rsidR="00DA02F7" w:rsidRPr="00A24199" w:rsidRDefault="00DA02F7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4B82" w14:textId="63EB0F04" w:rsidR="00DA02F7" w:rsidRPr="006212CD" w:rsidRDefault="00DA02F7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Projektanta </w:t>
            </w:r>
            <w:r w:rsidRPr="00AB1EC5">
              <w:rPr>
                <w:rFonts w:ascii="Arial Narrow" w:hAnsi="Arial Narrow"/>
                <w:b/>
                <w:sz w:val="18"/>
                <w:szCs w:val="18"/>
              </w:rPr>
              <w:t>branży</w:t>
            </w: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DA02F7">
              <w:rPr>
                <w:rFonts w:ascii="Arial Narrow" w:hAnsi="Arial Narrow"/>
                <w:b/>
                <w:sz w:val="18"/>
                <w:szCs w:val="18"/>
              </w:rPr>
              <w:t>architektoniczno-budowlanej który posiada  uprawnienia budowlane do projektowania bez ograniczeń w specjalności konstrukcyjno-budowlanej</w:t>
            </w: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DA02F7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19929" w14:textId="77777777" w:rsidR="00DA02F7" w:rsidRPr="00A24199" w:rsidRDefault="00DA02F7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FBFD" w14:textId="77777777" w:rsidR="00DA02F7" w:rsidRPr="00A24199" w:rsidRDefault="00DA02F7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5BFF406" w14:textId="77777777" w:rsidR="00DA02F7" w:rsidRPr="00A24199" w:rsidRDefault="00DA02F7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40015F39" w14:textId="77777777" w:rsidR="00DA02F7" w:rsidRPr="00A24199" w:rsidRDefault="00DA02F7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37D990E" w14:textId="0FAEEDC5" w:rsidR="00DA02F7" w:rsidRPr="00A24199" w:rsidRDefault="00DA02F7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76AD" w14:textId="77777777" w:rsidR="00DA02F7" w:rsidRPr="00CD0FE6" w:rsidRDefault="00DA02F7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54657BC9" w14:textId="0F1788F7" w:rsidR="00DA02F7" w:rsidRPr="00CD0FE6" w:rsidRDefault="00DA02F7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CF21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0439E7C1" w14:textId="77777777" w:rsidR="00DA02F7" w:rsidRPr="00A24199" w:rsidRDefault="00DA02F7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3C7C8485" w14:textId="77777777" w:rsidR="00DA02F7" w:rsidRPr="00A24199" w:rsidRDefault="00DA02F7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14:paraId="0FF4BF02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3B50574A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14318821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B401016" w14:textId="77777777" w:rsidR="00DA02F7" w:rsidRPr="00A24199" w:rsidRDefault="00DA02F7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73B5FB60" w14:textId="77777777" w:rsidR="00DA02F7" w:rsidRPr="00A24199" w:rsidRDefault="00DA02F7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2779747C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9766E05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F679FC4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5568F60C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6B40E04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48A7942" w14:textId="77777777" w:rsidR="00DA02F7" w:rsidRPr="00A24199" w:rsidRDefault="00DA02F7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544AB5B8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02F7" w:rsidRPr="001E0336" w14:paraId="557A6705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161C" w14:textId="39FED58C" w:rsidR="00DA02F7" w:rsidRDefault="00DA02F7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D6B0" w14:textId="3040CAAC" w:rsidR="00DA02F7" w:rsidRPr="00DA02F7" w:rsidRDefault="00DA02F7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Projektanta </w:t>
            </w:r>
            <w:r w:rsidRPr="00DA02F7">
              <w:rPr>
                <w:rFonts w:ascii="Arial Narrow" w:hAnsi="Arial Narrow"/>
                <w:b/>
                <w:sz w:val="18"/>
                <w:szCs w:val="18"/>
              </w:rPr>
              <w:t>branży elektrycznej który posiada  uprawnienia budowlane do projektowania w specjalności instalacyjnej w zakresie sieci, instalacji i urządzeń elektrycznych i elektroenergetycznych</w:t>
            </w:r>
            <w:r w:rsidRPr="00DA02F7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DA02F7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DDF59" w14:textId="77777777" w:rsidR="00DA02F7" w:rsidRPr="00A24199" w:rsidRDefault="00DA02F7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8E3D" w14:textId="77777777" w:rsidR="00DA02F7" w:rsidRPr="00A24199" w:rsidRDefault="00DA02F7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2449054" w14:textId="77777777" w:rsidR="00DA02F7" w:rsidRPr="00A24199" w:rsidRDefault="00DA02F7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2B61BC03" w14:textId="77777777" w:rsidR="00DA02F7" w:rsidRPr="00A24199" w:rsidRDefault="00DA02F7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60BE4920" w14:textId="5F767C3B" w:rsidR="00DA02F7" w:rsidRPr="00A24199" w:rsidRDefault="00DA02F7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C5AA" w14:textId="77777777" w:rsidR="00DA02F7" w:rsidRPr="00CD0FE6" w:rsidRDefault="00DA02F7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7F082AC3" w14:textId="1D13E99F" w:rsidR="00DA02F7" w:rsidRPr="00CD0FE6" w:rsidRDefault="00DA02F7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2A97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1CCB4AD" w14:textId="77777777" w:rsidR="00DA02F7" w:rsidRPr="00A24199" w:rsidRDefault="00DA02F7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653C382C" w14:textId="77777777" w:rsidR="00DA02F7" w:rsidRPr="00A24199" w:rsidRDefault="00DA02F7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14:paraId="5243DC54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10687562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126BF58A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52B766CE" w14:textId="77777777" w:rsidR="00DA02F7" w:rsidRPr="00A24199" w:rsidRDefault="00DA02F7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0EFC51A" w14:textId="77777777" w:rsidR="00DA02F7" w:rsidRPr="00A24199" w:rsidRDefault="00DA02F7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69694F3C" w14:textId="77777777" w:rsidR="00DA02F7" w:rsidRPr="00A24199" w:rsidRDefault="00DA02F7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8119401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567B0B9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15F37231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7707221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FD73BE5" w14:textId="77777777" w:rsidR="00DA02F7" w:rsidRPr="00A24199" w:rsidRDefault="00DA02F7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775D6862" w14:textId="77777777" w:rsidR="00DA02F7" w:rsidRPr="00A24199" w:rsidRDefault="00DA02F7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3CD6" w:rsidRPr="001E0336" w14:paraId="0813C624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5F98" w14:textId="3DAE8B02" w:rsidR="000F3CD6" w:rsidRDefault="000F3CD6" w:rsidP="000F3CD6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2F13" w14:textId="3C849E60" w:rsidR="000F3CD6" w:rsidRPr="00DA02F7" w:rsidRDefault="000F3CD6" w:rsidP="000F3CD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F3CD6">
              <w:rPr>
                <w:rFonts w:ascii="Arial Narrow" w:hAnsi="Arial Narrow"/>
                <w:b/>
                <w:sz w:val="18"/>
                <w:szCs w:val="18"/>
                <w:u w:val="single"/>
              </w:rPr>
              <w:t>Projektanta</w:t>
            </w:r>
            <w:r w:rsidRPr="000F3CD6">
              <w:rPr>
                <w:rFonts w:ascii="Arial Narrow" w:hAnsi="Arial Narrow"/>
                <w:b/>
                <w:sz w:val="18"/>
                <w:szCs w:val="18"/>
              </w:rPr>
              <w:t xml:space="preserve"> branży sanitarnej który posiada  uprawnienia budowlane do projektowania w specjalności posiadającym uprawnienia budowlane do projektowania w specjalności instalacyjnej w zakresie sieci, instalacji i urządzeń cieplnych, wentylacyjnych, gazowych, wodociągowych i kanalizacyjnych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  <w:r w:rsidRPr="00DA02F7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BB21D" w14:textId="77777777" w:rsidR="000F3CD6" w:rsidRPr="00A24199" w:rsidRDefault="000F3CD6" w:rsidP="000F3CD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219C" w14:textId="77777777" w:rsidR="000F3CD6" w:rsidRPr="00A24199" w:rsidRDefault="000F3CD6" w:rsidP="000F3CD6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35193B42" w14:textId="77777777" w:rsidR="000F3CD6" w:rsidRPr="00A24199" w:rsidRDefault="000F3CD6" w:rsidP="000F3CD6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240327CC" w14:textId="77777777" w:rsidR="000F3CD6" w:rsidRPr="00A24199" w:rsidRDefault="000F3CD6" w:rsidP="000F3CD6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5C6CBD94" w14:textId="281A8844" w:rsidR="000F3CD6" w:rsidRPr="00A24199" w:rsidRDefault="000F3CD6" w:rsidP="000F3CD6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534D" w14:textId="77777777" w:rsidR="000F3CD6" w:rsidRPr="00CD0FE6" w:rsidRDefault="000F3CD6" w:rsidP="000F3CD6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52B1B5B3" w14:textId="648A6618" w:rsidR="000F3CD6" w:rsidRPr="00CD0FE6" w:rsidRDefault="000F3CD6" w:rsidP="000F3CD6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9E9B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1D806BC4" w14:textId="77777777" w:rsidR="000F3CD6" w:rsidRPr="00A24199" w:rsidRDefault="000F3CD6" w:rsidP="000F3CD6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62B2EE4E" w14:textId="77777777" w:rsidR="000F3CD6" w:rsidRPr="00A24199" w:rsidRDefault="000F3CD6" w:rsidP="000F3CD6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14:paraId="056D17B5" w14:textId="77777777" w:rsidR="000F3CD6" w:rsidRPr="00A24199" w:rsidRDefault="000F3CD6" w:rsidP="000F3CD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45332769" w14:textId="77777777" w:rsidR="000F3CD6" w:rsidRPr="00A24199" w:rsidRDefault="000F3CD6" w:rsidP="000F3CD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67BCADF" w14:textId="77777777" w:rsidR="000F3CD6" w:rsidRPr="00A24199" w:rsidRDefault="000F3CD6" w:rsidP="000F3CD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622C425" w14:textId="77777777" w:rsidR="000F3CD6" w:rsidRPr="00A24199" w:rsidRDefault="000F3CD6" w:rsidP="000F3CD6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5ECBB84D" w14:textId="77777777" w:rsidR="000F3CD6" w:rsidRPr="00A24199" w:rsidRDefault="000F3CD6" w:rsidP="000F3CD6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486A3B49" w14:textId="77777777" w:rsidR="000F3CD6" w:rsidRPr="00A24199" w:rsidRDefault="000F3CD6" w:rsidP="000F3CD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2E714D24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BA92DF4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3454B53F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0B9EFEE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8364038" w14:textId="77777777" w:rsidR="000F3CD6" w:rsidRPr="00A24199" w:rsidRDefault="000F3CD6" w:rsidP="000F3CD6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06947331" w14:textId="77777777" w:rsidR="000F3CD6" w:rsidRPr="00A24199" w:rsidRDefault="000F3CD6" w:rsidP="000F3CD6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5DB9" w:rsidRPr="001E0336" w14:paraId="41D19BC2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3B16" w14:textId="69797FA9" w:rsidR="00B35DB9" w:rsidRPr="00A24199" w:rsidRDefault="00AB1EC5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  <w:p w14:paraId="644584DF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A073C99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2AC8E66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0DFD093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5151FE" w14:textId="77777777" w:rsidR="00B35DB9" w:rsidRPr="00A24199" w:rsidRDefault="00B35DB9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C039" w14:textId="0676461B" w:rsidR="00B35DB9" w:rsidRPr="00A24199" w:rsidRDefault="00B35DB9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212CD">
              <w:rPr>
                <w:rFonts w:ascii="Arial Narrow" w:hAnsi="Arial Narrow"/>
                <w:b/>
                <w:sz w:val="18"/>
                <w:szCs w:val="18"/>
                <w:u w:val="single"/>
              </w:rPr>
              <w:t>Kierownik budowy</w:t>
            </w:r>
            <w:r w:rsidRPr="006212CD">
              <w:rPr>
                <w:rFonts w:ascii="Arial Narrow" w:hAnsi="Arial Narrow"/>
                <w:b/>
                <w:sz w:val="18"/>
                <w:szCs w:val="18"/>
              </w:rPr>
              <w:t xml:space="preserve"> -</w:t>
            </w:r>
            <w:r w:rsidR="00244359" w:rsidRPr="006212CD">
              <w:rPr>
                <w:rFonts w:ascii="Arial Narrow" w:hAnsi="Arial Narrow"/>
                <w:b/>
                <w:sz w:val="18"/>
                <w:szCs w:val="18"/>
              </w:rPr>
              <w:t xml:space="preserve">branży architektoniczno-budowlanej która  posiada uprawnienia budowlane do kierowania robotami budowlanymi w specjalności </w:t>
            </w:r>
            <w:proofErr w:type="spellStart"/>
            <w:r w:rsidR="00244359" w:rsidRPr="006212CD">
              <w:rPr>
                <w:rFonts w:ascii="Arial Narrow" w:hAnsi="Arial Narrow"/>
                <w:b/>
                <w:sz w:val="18"/>
                <w:szCs w:val="18"/>
              </w:rPr>
              <w:t>konstrukcyjno</w:t>
            </w:r>
            <w:proofErr w:type="spellEnd"/>
            <w:r w:rsidR="00244359" w:rsidRPr="006212CD">
              <w:rPr>
                <w:rFonts w:ascii="Arial Narrow" w:hAnsi="Arial Narrow"/>
                <w:b/>
                <w:sz w:val="18"/>
                <w:szCs w:val="18"/>
              </w:rPr>
              <w:t xml:space="preserve"> - budowlanej bez ograniczeń </w:t>
            </w:r>
            <w:r w:rsidR="00244359" w:rsidRPr="00244359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 prawa oraz przynależącą do właściwej Izby Samorządu Zawodoweg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B1D21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4D55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3C8A7A0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13D34E43" w14:textId="77777777" w:rsidR="00B35DB9" w:rsidRPr="00A24199" w:rsidRDefault="00B35DB9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2C6E2F77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6205" w14:textId="77777777" w:rsidR="00244359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kierowanie realizacją roboty budowlanej </w:t>
            </w:r>
            <w:r w:rsidRPr="00CD0FE6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polegającej </w:t>
            </w:r>
          </w:p>
          <w:p w14:paraId="32F6FE72" w14:textId="77777777" w:rsidR="00F2665B" w:rsidRDefault="0024435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na budowie </w:t>
            </w:r>
          </w:p>
          <w:p w14:paraId="45D29110" w14:textId="77777777" w:rsidR="00F2665B" w:rsidRDefault="0024435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lub przebudowie </w:t>
            </w:r>
          </w:p>
          <w:p w14:paraId="625EC67D" w14:textId="37412D9E" w:rsidR="00E04F08" w:rsidRDefault="00E04F08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lub rozbudowie</w:t>
            </w:r>
          </w:p>
          <w:p w14:paraId="0E88A67E" w14:textId="77777777" w:rsidR="00F2665B" w:rsidRDefault="0024435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lub remoncie</w:t>
            </w:r>
            <w:r w:rsidR="00F2665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*</w:t>
            </w: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B831CFC" w14:textId="65F3284E" w:rsidR="00244359" w:rsidRDefault="0024435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244359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obiektu sportowego obejmującej swoim zakresem łącznie branże: konstrukcyjno-budowlaną, sanitarną, elektryczną związane z przedmiotem zamówienia</w:t>
            </w:r>
            <w:r w:rsidR="00F2665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2665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pn</w:t>
            </w:r>
            <w:proofErr w:type="spellEnd"/>
            <w:r w:rsidR="00F2665B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E510AA0" w14:textId="3C5E2E59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……………………………. </w:t>
            </w:r>
            <w:r w:rsidRPr="00CD0FE6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br/>
            </w:r>
            <w:r w:rsidRPr="00CD0FE6">
              <w:rPr>
                <w:rFonts w:ascii="Arial Narrow" w:hAnsi="Arial Narrow"/>
                <w:sz w:val="18"/>
                <w:szCs w:val="18"/>
              </w:rPr>
              <w:t>i wartości co najmniej ………………………… zł brutto (słownie: ……………………………) przez cały okres jej trwania (t. j.: od momentu przekazania placu budowy do momentu dokonania odbioru końcowego robót)</w:t>
            </w:r>
          </w:p>
          <w:p w14:paraId="16118182" w14:textId="77777777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38A2027D" w14:textId="77777777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- doświadczenie ……………… lat</w:t>
            </w:r>
          </w:p>
          <w:p w14:paraId="3A4639F8" w14:textId="77777777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  <w:p w14:paraId="332AC0A7" w14:textId="77777777" w:rsidR="00B35DB9" w:rsidRPr="00CD0FE6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24"/>
                <w:szCs w:val="24"/>
              </w:rPr>
              <w:t>*</w:t>
            </w:r>
            <w:r w:rsidRPr="00CD0F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0FE6">
              <w:rPr>
                <w:rFonts w:ascii="Arial Narrow" w:hAnsi="Arial Narrow"/>
                <w:sz w:val="18"/>
                <w:szCs w:val="18"/>
                <w:u w:val="single"/>
              </w:rPr>
              <w:t>właściwe podkreślić lub usunąć niewłaściw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8D2E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108DCE45" w14:textId="77777777" w:rsidR="00B35DB9" w:rsidRPr="00A24199" w:rsidRDefault="00B35DB9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2B2ED528" w14:textId="77777777" w:rsidR="00B35DB9" w:rsidRPr="00A24199" w:rsidRDefault="00B35DB9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 xml:space="preserve">* </w:t>
            </w:r>
          </w:p>
          <w:p w14:paraId="3EB419D3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1E4F99A2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EC5977E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2D51AD18" w14:textId="77777777" w:rsidR="00B35DB9" w:rsidRPr="00A24199" w:rsidRDefault="00B35DB9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316A2FFC" w14:textId="77777777" w:rsidR="00B35DB9" w:rsidRPr="00A24199" w:rsidRDefault="00B35DB9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1BFAE36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418B3B63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A24199">
              <w:rPr>
                <w:rFonts w:ascii="Arial Narrow" w:hAnsi="Arial Narrow"/>
                <w:sz w:val="24"/>
                <w:szCs w:val="24"/>
              </w:rPr>
              <w:t>*</w:t>
            </w:r>
            <w:r w:rsidRPr="00A2419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57222C7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56ACEFA7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372BED2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40F605F" w14:textId="77777777" w:rsidR="00B35DB9" w:rsidRPr="00A24199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7CF0ED6E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5DB9" w:rsidRPr="001E0336" w14:paraId="31BF7BEF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32A0" w14:textId="6CE2B93E" w:rsidR="00B35DB9" w:rsidRPr="00A24199" w:rsidRDefault="00AB1EC5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F63E" w14:textId="5B3878E3" w:rsidR="00C8592D" w:rsidRDefault="00C8592D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55EDF127" w14:textId="3B12CC68" w:rsidR="00B35DB9" w:rsidRPr="00A24199" w:rsidRDefault="00C8592D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K</w:t>
            </w:r>
            <w:r w:rsidR="006212CD" w:rsidRPr="006212CD">
              <w:rPr>
                <w:rFonts w:ascii="Arial Narrow" w:hAnsi="Arial Narrow"/>
                <w:b/>
                <w:sz w:val="18"/>
                <w:szCs w:val="18"/>
                <w:u w:val="single"/>
              </w:rPr>
              <w:t>ierownika robót</w:t>
            </w:r>
            <w:r w:rsidR="006212CD" w:rsidRPr="006212C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12CD" w:rsidRPr="006212CD">
              <w:rPr>
                <w:rFonts w:ascii="Arial Narrow" w:hAnsi="Arial Narrow"/>
                <w:b/>
                <w:sz w:val="18"/>
                <w:szCs w:val="18"/>
              </w:rPr>
              <w:t>branży elektrycznej która posiada uprawnienia budowlane do kierowania robotami budowlanymi w specjalności instalacyjnej w zakresie sieci, instalacji i urządzeń elektrycznych i elektroenergetycznych</w:t>
            </w:r>
            <w:r w:rsidR="006212CD" w:rsidRPr="006212CD">
              <w:rPr>
                <w:rFonts w:ascii="Arial Narrow" w:hAnsi="Arial Narrow"/>
                <w:sz w:val="18"/>
                <w:szCs w:val="18"/>
              </w:rPr>
              <w:t xml:space="preserve"> lub odpowiadające im ważne uprawnienia budowlane, które zostały wydane na podstawie wcześniej obowiązujących przepisów prawa, </w:t>
            </w:r>
            <w:r w:rsidR="00B35DB9" w:rsidRPr="00035967">
              <w:rPr>
                <w:rFonts w:ascii="Arial Narrow" w:hAnsi="Arial Narrow"/>
                <w:sz w:val="18"/>
                <w:szCs w:val="18"/>
              </w:rPr>
              <w:t>oraz przynależącą do właściwej Izby Samorządu Zawodoweg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954AA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BC06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70D709D8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04A1913E" w14:textId="77777777" w:rsidR="00B35DB9" w:rsidRPr="00A24199" w:rsidRDefault="00B35DB9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454DAF0C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29B0" w14:textId="77777777" w:rsidR="00B35DB9" w:rsidRPr="00CD0FE6" w:rsidRDefault="00B35DB9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EE925F8" w14:textId="77777777" w:rsidR="00B35DB9" w:rsidRPr="00CD0FE6" w:rsidRDefault="00B35DB9" w:rsidP="00DA02F7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7D8E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A7757C6" w14:textId="77777777" w:rsidR="00B35DB9" w:rsidRPr="00A24199" w:rsidRDefault="00B35DB9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0F6F20B3" w14:textId="77777777" w:rsidR="00B35DB9" w:rsidRPr="00A24199" w:rsidRDefault="00B35DB9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354622D5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5EB31ADF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181AC085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55586A2F" w14:textId="77777777" w:rsidR="00B35DB9" w:rsidRPr="00A24199" w:rsidRDefault="00B35DB9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3BEE6BEF" w14:textId="77777777" w:rsidR="00B35DB9" w:rsidRPr="00A24199" w:rsidRDefault="00B35DB9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44AF8804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1D01D347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</w:p>
          <w:p w14:paraId="6A130BC1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77B6D775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C74965F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FB97F85" w14:textId="77777777" w:rsidR="00B35DB9" w:rsidRPr="00A24199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6A5DF651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5DB9" w:rsidRPr="001E0336" w14:paraId="1D0053EB" w14:textId="77777777" w:rsidTr="00DA02F7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58FE" w14:textId="26E1AAD2" w:rsidR="00B35DB9" w:rsidRPr="00A24199" w:rsidRDefault="00AB1EC5" w:rsidP="00DA02F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6468" w14:textId="74D6F8B4" w:rsidR="00B35DB9" w:rsidRDefault="00C8592D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8592D">
              <w:rPr>
                <w:rFonts w:ascii="Arial Narrow" w:hAnsi="Arial Narrow"/>
                <w:b/>
                <w:sz w:val="18"/>
                <w:szCs w:val="18"/>
                <w:u w:val="single"/>
              </w:rPr>
              <w:t>Kierownika robót</w:t>
            </w:r>
            <w:r w:rsidRPr="00C8592D">
              <w:rPr>
                <w:rFonts w:ascii="Arial Narrow" w:hAnsi="Arial Narrow"/>
                <w:b/>
                <w:sz w:val="18"/>
                <w:szCs w:val="18"/>
              </w:rPr>
              <w:t xml:space="preserve"> branży sanitarnej która posiada uprawnienia budowlane do kierowania robotami budowlanymi w specjalności  instalacyjnej w zakresie sieci, instalacji i urządzeń cieplnych, wentylacyjnych, gazowych, wodociągowych</w:t>
            </w:r>
            <w:r w:rsidRPr="00C8592D">
              <w:rPr>
                <w:rFonts w:ascii="Arial Narrow" w:hAnsi="Arial Narrow"/>
                <w:sz w:val="18"/>
                <w:szCs w:val="18"/>
              </w:rPr>
              <w:t xml:space="preserve"> lub odpowiadające im ważne uprawnienia budowlane, które zostały wydane na podstawie wcześniej obowiązu</w:t>
            </w:r>
            <w:r>
              <w:rPr>
                <w:rFonts w:ascii="Arial Narrow" w:hAnsi="Arial Narrow"/>
                <w:sz w:val="18"/>
                <w:szCs w:val="18"/>
              </w:rPr>
              <w:t xml:space="preserve">jących przepisów </w:t>
            </w:r>
            <w:r>
              <w:t xml:space="preserve"> </w:t>
            </w:r>
            <w:r w:rsidRPr="00C8592D">
              <w:rPr>
                <w:rFonts w:ascii="Arial Narrow" w:hAnsi="Arial Narrow"/>
                <w:sz w:val="18"/>
                <w:szCs w:val="18"/>
              </w:rPr>
              <w:t>oraz przynależącą do właściwej Izby Samorządu Zawodowego</w:t>
            </w:r>
          </w:p>
          <w:p w14:paraId="671CC197" w14:textId="2F337B7C" w:rsidR="00C8592D" w:rsidRPr="00A24199" w:rsidRDefault="00C8592D" w:rsidP="00DA02F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BBC55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FA18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0CEB562B" w14:textId="77777777" w:rsidR="00B35DB9" w:rsidRPr="00A24199" w:rsidRDefault="00B35DB9" w:rsidP="00DA02F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3B557561" w14:textId="77777777" w:rsidR="00B35DB9" w:rsidRPr="00A24199" w:rsidRDefault="00B35DB9" w:rsidP="00DA02F7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5884E832" w14:textId="77777777" w:rsidR="00B35DB9" w:rsidRPr="00A24199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DD2" w14:textId="77777777" w:rsidR="00B35DB9" w:rsidRPr="00CD0FE6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329B2491" w14:textId="77777777" w:rsidR="00B35DB9" w:rsidRPr="00CD0FE6" w:rsidRDefault="00B35DB9" w:rsidP="00DA02F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CD0FE6">
              <w:rPr>
                <w:rFonts w:ascii="Arial Narrow" w:hAnsi="Arial Narrow"/>
                <w:sz w:val="18"/>
                <w:szCs w:val="18"/>
              </w:rPr>
              <w:t>…………….. la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8B26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5A4D452" w14:textId="77777777" w:rsidR="00B35DB9" w:rsidRPr="00A24199" w:rsidRDefault="00B35DB9" w:rsidP="00DA02F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0F722B61" w14:textId="77777777" w:rsidR="00B35DB9" w:rsidRPr="00A24199" w:rsidRDefault="00B35DB9" w:rsidP="00DA02F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29F6D6B2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7D9735D0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2CF873E2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528280BD" w14:textId="77777777" w:rsidR="00B35DB9" w:rsidRPr="00A24199" w:rsidRDefault="00B35DB9" w:rsidP="00DA02F7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7391B21E" w14:textId="77777777" w:rsidR="00B35DB9" w:rsidRPr="00A24199" w:rsidRDefault="00B35DB9" w:rsidP="00DA02F7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376B1279" w14:textId="77777777" w:rsidR="00B35DB9" w:rsidRPr="00A24199" w:rsidRDefault="00B35DB9" w:rsidP="00DA02F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21B08340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</w:p>
          <w:p w14:paraId="0BA7F92F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A24199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460F25C3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E2891B1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56A03B4" w14:textId="77777777" w:rsidR="00B35DB9" w:rsidRPr="00A24199" w:rsidRDefault="00B35DB9" w:rsidP="00DA02F7">
            <w:pPr>
              <w:pStyle w:val="Akapitzlist"/>
              <w:spacing w:after="0" w:line="240" w:lineRule="auto"/>
              <w:ind w:left="-17" w:right="0" w:firstLine="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24199">
              <w:rPr>
                <w:rFonts w:ascii="Arial Narrow" w:hAnsi="Arial Narrow"/>
              </w:rPr>
              <w:t xml:space="preserve">* </w:t>
            </w:r>
            <w:r w:rsidRPr="00A24199">
              <w:rPr>
                <w:rFonts w:ascii="Arial Narrow" w:hAnsi="Arial Narrow"/>
                <w:sz w:val="18"/>
                <w:szCs w:val="18"/>
                <w:u w:val="single"/>
              </w:rPr>
              <w:t>właściwe podkreślić lub niewłaściwe usunąć</w:t>
            </w:r>
          </w:p>
          <w:p w14:paraId="4F1CC00B" w14:textId="77777777" w:rsidR="00B35DB9" w:rsidRPr="00A24199" w:rsidRDefault="00B35DB9" w:rsidP="00DA02F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8918C07" w14:textId="77777777" w:rsidR="00B35DB9" w:rsidRDefault="00B35DB9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</w:p>
    <w:p w14:paraId="42B5AF5A" w14:textId="77777777" w:rsidR="00B35DB9" w:rsidRDefault="00B35DB9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</w:p>
    <w:p w14:paraId="4F14DC1F" w14:textId="77777777" w:rsidR="00B35DB9" w:rsidRDefault="00B35DB9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</w:p>
    <w:p w14:paraId="6E74B124" w14:textId="258F6323" w:rsidR="00FA719D" w:rsidRPr="00B31590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1BD97CDA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bookmarkEnd w:id="3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7CA45075" w14:textId="77777777" w:rsidR="00886ECA" w:rsidRPr="00B31590" w:rsidRDefault="00886ECA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79A8D873" w14:textId="59BC3D7A" w:rsidR="00E64270" w:rsidRDefault="00E64270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6AFA08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AD1C0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9F87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5E9E1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49C0C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243463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954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76A8F9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24D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F43281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E655199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FF8153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B541AB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4915F4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8020D2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1C0490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8BE1E3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099A58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5103A75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A9F9085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6780C05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671DD28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93E09FF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C123388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14FD593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EC15B32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AD44B20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D531325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7124A7C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3C03AEE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0A1AC08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5517424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0E15CA0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0AB2DE9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20CF791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6827129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53BF28E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7D5286D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77C945E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154D1E3" w14:textId="77777777" w:rsidR="00DA02F7" w:rsidRDefault="00DA02F7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FEF453B" w14:textId="77777777" w:rsidR="00E04F08" w:rsidRDefault="00E04F08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4E9DAA0" w14:textId="77777777" w:rsidR="00A854FC" w:rsidRDefault="00A854FC" w:rsidP="00F40175">
      <w:pPr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A751B05" w14:textId="77777777" w:rsidR="00A854FC" w:rsidRDefault="00A854FC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EB5BC1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F15453" w14:paraId="0E10F794" w14:textId="77777777" w:rsidTr="00F1545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4EA3B52" w:rsidR="000C3AC7" w:rsidRPr="00F15453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</w:t>
            </w:r>
            <w:r w:rsidR="000C3AC7" w:rsidRPr="00F15453">
              <w:rPr>
                <w:rFonts w:ascii="Arial Narrow" w:hAnsi="Arial Narrow"/>
                <w:bCs/>
              </w:rPr>
              <w:t xml:space="preserve">Załącznik nr </w:t>
            </w:r>
            <w:r w:rsidR="00426CA7">
              <w:rPr>
                <w:rFonts w:ascii="Arial Narrow" w:hAnsi="Arial Narrow"/>
                <w:bCs/>
              </w:rPr>
              <w:t>6</w:t>
            </w:r>
            <w:r w:rsidR="000C3AC7"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C3AC7" w:rsidRPr="00F15453" w14:paraId="7DAF9562" w14:textId="77777777" w:rsidTr="00F1545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F15453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F15453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F15453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7985C51F" w14:textId="77777777" w:rsidR="00E1483B" w:rsidRPr="00F15453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12E1FFC9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</w:rPr>
              <w:t>: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1A829389" w14:textId="4D7CBB4D" w:rsidR="001D21EE" w:rsidRPr="001D21EE" w:rsidRDefault="00194B84" w:rsidP="001D21EE">
            <w:pPr>
              <w:spacing w:line="276" w:lineRule="auto"/>
              <w:ind w:lef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1D21EE" w:rsidRPr="001D21EE">
              <w:rPr>
                <w:rFonts w:ascii="Arial Narrow" w:hAnsi="Arial Narrow" w:cstheme="minorHAnsi"/>
                <w:b/>
              </w:rPr>
              <w:t>„Budowa obiektu sportowego w ramach programu Olimpia - program budowy przyszkolnych hal sportowych na 100 lecie pierwszych występów reprezentacji Polski na IO”</w:t>
            </w:r>
          </w:p>
          <w:p w14:paraId="4BD3623C" w14:textId="4C4F5527" w:rsidR="00EB33E3" w:rsidRPr="00EB33E3" w:rsidRDefault="00EB33E3" w:rsidP="00EB33E3">
            <w:pPr>
              <w:spacing w:line="276" w:lineRule="auto"/>
              <w:ind w:left="0" w:firstLine="0"/>
              <w:rPr>
                <w:rFonts w:ascii="Arial Narrow" w:hAnsi="Arial Narrow" w:cstheme="minorHAnsi"/>
                <w:b/>
              </w:rPr>
            </w:pPr>
          </w:p>
          <w:p w14:paraId="32D478FB" w14:textId="74DC8B28" w:rsidR="00461571" w:rsidRPr="00F15453" w:rsidRDefault="00461571" w:rsidP="00461571">
            <w:pPr>
              <w:spacing w:line="276" w:lineRule="auto"/>
              <w:rPr>
                <w:rFonts w:ascii="Arial Narrow" w:hAnsi="Arial Narrow" w:cstheme="minorHAnsi"/>
              </w:rPr>
            </w:pPr>
          </w:p>
          <w:p w14:paraId="0113E3D7" w14:textId="0962EAC0" w:rsidR="000C3AC7" w:rsidRPr="00F15453" w:rsidRDefault="000C3AC7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</w:tbl>
    <w:p w14:paraId="0AC411B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1EE81690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  <w:u w:val="single" w:color="000000"/>
        </w:rPr>
        <w:t>Uwaga!</w:t>
      </w:r>
      <w:r w:rsidRPr="00F15453">
        <w:rPr>
          <w:rFonts w:ascii="Arial Narrow" w:hAnsi="Arial Narrow"/>
          <w:i/>
        </w:rPr>
        <w:t xml:space="preserve"> </w:t>
      </w:r>
    </w:p>
    <w:p w14:paraId="48B64291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3248D9E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obowiązanie podmiotu, o którym mowa w art. 118 ustawy PZP. </w:t>
      </w:r>
    </w:p>
    <w:p w14:paraId="7C59B12C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F15453" w14:paraId="447361D2" w14:textId="77777777" w:rsidTr="00F15453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0C3AC7" w:rsidRPr="00F15453" w14:paraId="1BCF5687" w14:textId="77777777" w:rsidTr="00F15453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5A101C38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F15453" w14:paraId="6F097593" w14:textId="77777777" w:rsidTr="00F15453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8F08BE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1F33EE5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Ja:  </w:t>
      </w:r>
    </w:p>
    <w:p w14:paraId="264C50A3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4EA97C2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ziałając w imieniu i na rzecz: </w:t>
      </w:r>
    </w:p>
    <w:p w14:paraId="36CC9916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F15453" w:rsidRDefault="000C3AC7" w:rsidP="0056645E">
      <w:pPr>
        <w:spacing w:after="0" w:line="240" w:lineRule="auto"/>
        <w:ind w:left="1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  <w:iCs/>
        </w:rPr>
        <w:t>(nazwa podmiotu)</w:t>
      </w:r>
      <w:r w:rsidRPr="00F15453">
        <w:rPr>
          <w:rFonts w:ascii="Arial Narrow" w:hAnsi="Arial Narrow"/>
        </w:rPr>
        <w:t xml:space="preserve"> zobowiązuję się do oddania niżej wymienionych zasobów: </w:t>
      </w:r>
    </w:p>
    <w:p w14:paraId="04BA1B14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F15453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06E6B5B9" w14:textId="77777777" w:rsidR="000C3AC7" w:rsidRPr="00F15453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5BD62FEE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o dyspozycji Wykonawcy(ów): </w:t>
      </w:r>
    </w:p>
    <w:p w14:paraId="42F9A05E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F15453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dane Wykonawcy(ów)) </w:t>
      </w:r>
    </w:p>
    <w:p w14:paraId="333B3E1A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02CA40CB" w14:textId="2A9DBDF5" w:rsidR="000C3AC7" w:rsidRPr="00F15453" w:rsidRDefault="000C3AC7" w:rsidP="00461571">
      <w:pPr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w trakcie realizacji robót budowlanych w ramach zadania </w:t>
      </w:r>
      <w:r w:rsidRPr="00F15453">
        <w:rPr>
          <w:rFonts w:ascii="Arial Narrow" w:hAnsi="Arial Narrow"/>
          <w:bCs/>
        </w:rPr>
        <w:t>pn.:</w:t>
      </w:r>
      <w:r w:rsidR="00461571" w:rsidRPr="00461571">
        <w:rPr>
          <w:rFonts w:ascii="Arial Narrow" w:hAnsi="Arial Narrow"/>
        </w:rPr>
        <w:t xml:space="preserve"> </w:t>
      </w:r>
      <w:r w:rsidR="007C395E" w:rsidRPr="007C395E">
        <w:rPr>
          <w:rFonts w:ascii="Arial Narrow" w:hAnsi="Arial Narrow"/>
          <w:b/>
        </w:rPr>
        <w:t>„Budowa obiektu sportowego w ramach programu Olimpia - program budowy przyszkolnych hal sportowych na 100 lecie pierwszych występów reprezentacji Polski na IO”</w:t>
      </w:r>
      <w:r w:rsidR="007C395E">
        <w:rPr>
          <w:rFonts w:ascii="Arial Narrow" w:hAnsi="Arial Narrow"/>
          <w:b/>
        </w:rPr>
        <w:t xml:space="preserve"> </w:t>
      </w:r>
      <w:r w:rsidR="00194B84" w:rsidRPr="00F15453">
        <w:rPr>
          <w:rFonts w:ascii="Arial Narrow" w:hAnsi="Arial Narrow"/>
        </w:rPr>
        <w:t>prowadzonego przez Powiat Przemyski</w:t>
      </w:r>
      <w:r w:rsidRPr="00F15453">
        <w:rPr>
          <w:rFonts w:ascii="Arial Narrow" w:hAnsi="Arial Narrow"/>
        </w:rPr>
        <w:t xml:space="preserve">, w ramach zamówienia publicznego, udzielonego w trybie </w:t>
      </w:r>
      <w:r w:rsidR="0022774E" w:rsidRPr="00F15453">
        <w:rPr>
          <w:rFonts w:ascii="Arial Narrow" w:hAnsi="Arial Narrow"/>
        </w:rPr>
        <w:t xml:space="preserve">zgodnego z art. 275 pkt 1 ustawy </w:t>
      </w:r>
      <w:proofErr w:type="spellStart"/>
      <w:r w:rsidR="0022774E" w:rsidRPr="00F15453">
        <w:rPr>
          <w:rFonts w:ascii="Arial Narrow" w:hAnsi="Arial Narrow"/>
        </w:rPr>
        <w:t>p.z.p</w:t>
      </w:r>
      <w:proofErr w:type="spellEnd"/>
      <w:r w:rsidR="0022774E" w:rsidRPr="00F15453">
        <w:rPr>
          <w:rFonts w:ascii="Arial Narrow" w:hAnsi="Arial Narrow"/>
        </w:rPr>
        <w:t>.</w:t>
      </w:r>
      <w:r w:rsidRPr="00F15453">
        <w:rPr>
          <w:rFonts w:ascii="Arial Narrow" w:hAnsi="Arial Narrow"/>
        </w:rPr>
        <w:t xml:space="preserve"> przez Zamawiającego: </w:t>
      </w:r>
      <w:r w:rsidR="0028254B" w:rsidRPr="00F15453">
        <w:rPr>
          <w:rFonts w:ascii="Arial Narrow" w:hAnsi="Arial Narrow"/>
        </w:rPr>
        <w:t>Powiat Przemyski</w:t>
      </w:r>
      <w:r w:rsidRPr="00F15453">
        <w:rPr>
          <w:rFonts w:ascii="Arial Narrow" w:hAnsi="Arial Narrow"/>
        </w:rPr>
        <w:t xml:space="preserve">, </w:t>
      </w:r>
    </w:p>
    <w:p w14:paraId="46532086" w14:textId="77777777" w:rsidR="00136AF0" w:rsidRDefault="00136AF0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</w:p>
    <w:p w14:paraId="24245AF4" w14:textId="77777777" w:rsidR="000C3AC7" w:rsidRPr="00F15453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>oświadczam, iż:</w:t>
      </w:r>
    </w:p>
    <w:p w14:paraId="21C206C1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dostępniam Wykonawcy ww. zasoby, w następującym zakresie: </w:t>
      </w:r>
    </w:p>
    <w:p w14:paraId="2B89E8DD" w14:textId="77777777" w:rsidR="000C3AC7" w:rsidRPr="00F15453" w:rsidRDefault="000C3AC7" w:rsidP="0056645E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B73C73" w14:textId="77777777" w:rsidR="000C3AC7" w:rsidRPr="00F15453" w:rsidRDefault="000C3AC7" w:rsidP="0056645E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9703A2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309F224A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63F34FBD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kres mojego udziału przy wykonywaniu zamówienia publicznego będzie następujący: </w:t>
      </w:r>
    </w:p>
    <w:p w14:paraId="08470438" w14:textId="77777777" w:rsidR="000C3AC7" w:rsidRPr="00F15453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BC236CC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45F98128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 dnia ………………… r. </w:t>
      </w:r>
    </w:p>
    <w:p w14:paraId="0FDCAE68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201B7B37" w14:textId="77777777" w:rsidR="000C3AC7" w:rsidRPr="00F15453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F15453">
        <w:rPr>
          <w:rFonts w:ascii="Arial Narrow" w:eastAsia="Calibri" w:hAnsi="Arial Narrow"/>
        </w:rPr>
        <w:tab/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>…………………………………………..</w:t>
      </w:r>
    </w:p>
    <w:p w14:paraId="59529FA1" w14:textId="77777777" w:rsidR="000C3AC7" w:rsidRPr="00F15453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    </w:t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eastAsia="Calibri" w:hAnsi="Arial Narrow"/>
          <w:color w:val="auto"/>
          <w:lang w:eastAsia="zh-CN"/>
        </w:rPr>
        <w:t>(podpis)</w:t>
      </w:r>
    </w:p>
    <w:p w14:paraId="51C2DB99" w14:textId="77777777" w:rsidR="000C3AC7" w:rsidRPr="00F15453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3B6F5CF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</w:p>
    <w:p w14:paraId="3A4D53A8" w14:textId="77777777" w:rsidR="000C3AC7" w:rsidRPr="00F15453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D11CE9A" w14:textId="5405982D" w:rsidR="000C3AC7" w:rsidRPr="00F40175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874E85" w14:textId="77777777" w:rsidR="00301231" w:rsidRDefault="00301231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5ABCCBD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DA590F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976B98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D076336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F75E2E9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88EEBBF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DF6D5D5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175FEE1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6BFE7EA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B30BE3E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7FF403F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6505DC5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42A20D6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F3A9C84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6934793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B2DA126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08C2B56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C6757E3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3A36A8B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F3B307D" w14:textId="77777777" w:rsidR="00F40175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CBFE4A7" w14:textId="77777777" w:rsidR="00F40175" w:rsidRPr="00E330A0" w:rsidRDefault="00F40175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5375EC9" w14:textId="094E02F0" w:rsidR="00AE2188" w:rsidRPr="00E330A0" w:rsidRDefault="00AE2188" w:rsidP="00426CA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75967" w:rsidRPr="00F15453" w14:paraId="71463F4D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713FB" w14:textId="436D33A9" w:rsidR="00175967" w:rsidRPr="00F15453" w:rsidRDefault="00175967" w:rsidP="00F154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8A63AE">
              <w:rPr>
                <w:rFonts w:ascii="Arial Narrow" w:hAnsi="Arial Narrow"/>
                <w:bCs/>
                <w:color w:val="000000" w:themeColor="text1"/>
              </w:rPr>
              <w:t>8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5967" w:rsidRPr="00F15453" w14:paraId="61333669" w14:textId="77777777" w:rsidTr="00F15453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52E0" w14:textId="77777777" w:rsidR="00175967" w:rsidRPr="00F15453" w:rsidRDefault="00175967" w:rsidP="00F15453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4BB4E96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75967" w:rsidRPr="00F15453" w14:paraId="1D9ECB6E" w14:textId="77777777" w:rsidTr="00301231">
        <w:trPr>
          <w:trHeight w:val="213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80D5" w14:textId="77777777" w:rsidR="00861172" w:rsidRPr="00301231" w:rsidRDefault="00175967" w:rsidP="00E330A0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dmiot zamówienia</w:t>
            </w:r>
          </w:p>
          <w:p w14:paraId="6A509182" w14:textId="77777777" w:rsidR="00861172" w:rsidRPr="00301231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FEB13D1" w14:textId="77777777" w:rsidR="00861172" w:rsidRPr="00301231" w:rsidRDefault="00861172" w:rsidP="0086117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62DA40EB" w14:textId="10854135" w:rsidR="00175967" w:rsidRPr="00301231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</w:t>
            </w:r>
            <w:r w:rsidR="00CC34DB"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3</w:t>
            </w: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 poz. 1</w:t>
            </w:r>
            <w:r w:rsidR="00CC34DB"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605</w:t>
            </w: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98611DC" w14:textId="77777777" w:rsidR="001D21EE" w:rsidRPr="001D21EE" w:rsidRDefault="00194B84" w:rsidP="001D21EE">
            <w:pPr>
              <w:spacing w:line="276" w:lineRule="auto"/>
              <w:ind w:left="29" w:hanging="29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0123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Na potrzeby postępowania o udzielenie zamówienia publicznego na wykonanie zadania pn.: </w:t>
            </w:r>
            <w:r w:rsidR="001D21EE" w:rsidRPr="001D21EE">
              <w:rPr>
                <w:rFonts w:ascii="Arial Narrow" w:hAnsi="Arial Narrow" w:cstheme="minorHAnsi"/>
                <w:b/>
                <w:sz w:val="20"/>
                <w:szCs w:val="20"/>
              </w:rPr>
              <w:t>„Budowa obiektu sportowego w ramach programu Olimpia - program budowy przyszkolnych hal sportowych na 100 lecie pierwszych występów reprezentacji Polski na IO”</w:t>
            </w:r>
          </w:p>
          <w:p w14:paraId="69F95780" w14:textId="7753EBB2" w:rsidR="00175967" w:rsidRPr="00301231" w:rsidRDefault="00175967" w:rsidP="00301231">
            <w:pPr>
              <w:spacing w:line="276" w:lineRule="auto"/>
              <w:ind w:left="29" w:hanging="29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75967" w:rsidRPr="00F15453" w14:paraId="3304E3A5" w14:textId="77777777" w:rsidTr="00F15453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D16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C0A52B0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1300C7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B11C023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(podać nazwę i adres Wykonawcy/Wykonawców) </w:t>
            </w:r>
          </w:p>
        </w:tc>
      </w:tr>
    </w:tbl>
    <w:p w14:paraId="5D9DFE1E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 </w:t>
      </w:r>
    </w:p>
    <w:p w14:paraId="6385BE95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F1545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F15453">
        <w:rPr>
          <w:rFonts w:ascii="Arial Narrow" w:hAnsi="Arial Narrow"/>
          <w:color w:val="000000" w:themeColor="text1"/>
        </w:rPr>
        <w:t xml:space="preserve">: </w:t>
      </w:r>
      <w:r w:rsidRPr="00F1545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861172" w:rsidRPr="00F15453" w14:paraId="046C8A79" w14:textId="77777777" w:rsidTr="00F1545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CED394A" w14:textId="77777777" w:rsidR="00861172" w:rsidRPr="00F15453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3BB9995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odzaj</w:t>
            </w:r>
          </w:p>
          <w:p w14:paraId="5EFFD0D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realizowanych robót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FB3DD8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Wartość robót budowlanych</w:t>
            </w:r>
          </w:p>
          <w:p w14:paraId="3F803F5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BFF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Daty wykonania</w:t>
            </w:r>
          </w:p>
          <w:p w14:paraId="7BCFE66D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eastAsia="TimesNewRomanPSMT" w:hAnsi="Arial Narrow"/>
                <w:b w:val="0"/>
                <w:color w:val="000000" w:themeColor="text1"/>
                <w:sz w:val="20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1C7EE4A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amawiający</w:t>
            </w:r>
          </w:p>
          <w:p w14:paraId="1E0D6F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(nazwa podmiotu,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 xml:space="preserve">na rzecz którego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 xml:space="preserve">roboty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ostał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y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wykonane)</w:t>
            </w:r>
          </w:p>
        </w:tc>
      </w:tr>
      <w:tr w:rsidR="00861172" w:rsidRPr="00F15453" w14:paraId="379BC956" w14:textId="77777777" w:rsidTr="00F15453">
        <w:trPr>
          <w:trHeight w:val="275"/>
        </w:trPr>
        <w:tc>
          <w:tcPr>
            <w:tcW w:w="506" w:type="dxa"/>
            <w:vMerge/>
          </w:tcPr>
          <w:p w14:paraId="5308FCC0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1AD545D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E4244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50072B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ata rozpoczęcia [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A2FB48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ata zakończenia [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26" w:type="dxa"/>
            <w:vMerge/>
          </w:tcPr>
          <w:p w14:paraId="432D30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861172" w:rsidRPr="00F15453" w14:paraId="7F4836A9" w14:textId="77777777" w:rsidTr="00F15453">
        <w:trPr>
          <w:trHeight w:val="340"/>
        </w:trPr>
        <w:tc>
          <w:tcPr>
            <w:tcW w:w="506" w:type="dxa"/>
            <w:vMerge/>
          </w:tcPr>
          <w:p w14:paraId="6E87CB4B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6A8F0164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3550F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70D6D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EEE191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F46842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Wykonawca (nazwa podmiotu realizującego zamówienie)</w:t>
            </w:r>
          </w:p>
        </w:tc>
      </w:tr>
      <w:tr w:rsidR="00861172" w:rsidRPr="00F15453" w14:paraId="0C69F6F3" w14:textId="77777777" w:rsidTr="00F15453">
        <w:trPr>
          <w:trHeight w:val="765"/>
        </w:trPr>
        <w:tc>
          <w:tcPr>
            <w:tcW w:w="506" w:type="dxa"/>
          </w:tcPr>
          <w:p w14:paraId="1065ECA8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13494DE" w14:textId="1F56ACBB" w:rsidR="00861172" w:rsidRPr="0033175A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1.</w:t>
            </w:r>
          </w:p>
          <w:p w14:paraId="493FC617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</w:tcPr>
          <w:p w14:paraId="2E9F3819" w14:textId="77777777" w:rsidR="00861172" w:rsidRPr="00026153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D37E575" w14:textId="77777777" w:rsidR="00861172" w:rsidRPr="00026153" w:rsidRDefault="00861172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546A9331" w14:textId="77777777" w:rsidR="00861172" w:rsidRPr="00026153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179DA8E7" w14:textId="77777777" w:rsidR="00861172" w:rsidRPr="00026153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6153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58E233B8" w14:textId="77777777" w:rsidR="00E04F08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realizował co najmniej jedną robotę budowlaną polegającą na budowie lub </w:t>
            </w:r>
          </w:p>
          <w:p w14:paraId="523B8E6C" w14:textId="77777777" w:rsidR="00E04F08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budowie lub </w:t>
            </w:r>
          </w:p>
          <w:p w14:paraId="3FE35E0E" w14:textId="77777777" w:rsidR="00E04F08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budowie lub </w:t>
            </w:r>
          </w:p>
          <w:p w14:paraId="3A4D2FE2" w14:textId="77777777" w:rsidR="001B2669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moncie* </w:t>
            </w:r>
          </w:p>
          <w:p w14:paraId="7D96692E" w14:textId="3E32BCC8" w:rsidR="000F30EF" w:rsidRPr="00026153" w:rsidRDefault="00E04F0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biektu sportowego obejmującej swoim zakresem łącznie branże: konstrukcyjno-budowlaną, sanitarną, elektryczną związane z przedmiotem zamówienia w ramach jednego zamówienia </w:t>
            </w:r>
          </w:p>
          <w:p w14:paraId="580711C7" w14:textId="77777777" w:rsidR="00861172" w:rsidRPr="00026153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2241E32D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2615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*</w:t>
            </w:r>
            <w:r w:rsidRPr="00026153">
              <w:rPr>
                <w:rFonts w:ascii="Arial Narrow" w:hAnsi="Arial Narrow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026153">
              <w:rPr>
                <w:rFonts w:ascii="Arial Narrow" w:hAnsi="Arial Narrow"/>
                <w:color w:val="000000" w:themeColor="text1"/>
                <w:sz w:val="20"/>
                <w:szCs w:val="20"/>
              </w:rPr>
              <w:t>właściwe podkreślić</w:t>
            </w:r>
          </w:p>
        </w:tc>
        <w:tc>
          <w:tcPr>
            <w:tcW w:w="1559" w:type="dxa"/>
          </w:tcPr>
          <w:p w14:paraId="54B4EDB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C0F8FEB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3C11046F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73E3FCE6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14:paraId="58337143" w14:textId="77777777" w:rsidR="00861172" w:rsidRPr="00F15453" w:rsidRDefault="00861172" w:rsidP="0086117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488CFEE4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641B4BB7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  <w:r w:rsidRPr="00F15453">
        <w:rPr>
          <w:rFonts w:ascii="Arial Narrow" w:hAnsi="Arial Narrow"/>
          <w:color w:val="000000" w:themeColor="text1"/>
        </w:rPr>
        <w:t xml:space="preserve">Wraz z niniejszym wykazem załączam(y) stosowne dowody określające, </w:t>
      </w:r>
      <w:r w:rsidRPr="00F15453">
        <w:rPr>
          <w:rFonts w:ascii="Arial Narrow" w:hAnsi="Arial Narrow"/>
          <w:color w:val="000000" w:themeColor="text1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63491FC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</w:p>
    <w:p w14:paraId="29D1369B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</w:rPr>
      </w:pPr>
    </w:p>
    <w:p w14:paraId="5A28ABC7" w14:textId="77777777" w:rsidR="00861172" w:rsidRPr="00F15453" w:rsidRDefault="00861172" w:rsidP="0086117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 w:rsidRPr="00F15453">
        <w:rPr>
          <w:rFonts w:ascii="Arial Narrow" w:hAnsi="Arial Narrow"/>
        </w:rPr>
        <w:t>……….……………………………………………………</w:t>
      </w:r>
    </w:p>
    <w:p w14:paraId="6552D878" w14:textId="5E14CD19" w:rsidR="00861172" w:rsidRDefault="00136AF0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dpis osoby/</w:t>
      </w:r>
      <w:proofErr w:type="spellStart"/>
      <w:r>
        <w:rPr>
          <w:rFonts w:ascii="Arial Narrow" w:hAnsi="Arial Narrow"/>
          <w:bCs/>
        </w:rPr>
        <w:t>ób</w:t>
      </w:r>
      <w:proofErr w:type="spellEnd"/>
      <w:r w:rsidR="00861172" w:rsidRPr="00F15453">
        <w:rPr>
          <w:rFonts w:ascii="Arial Narrow" w:hAnsi="Arial Narrow"/>
          <w:bCs/>
        </w:rPr>
        <w:t xml:space="preserve"> upoważnionej(nich) do reprezentowania Wykonawcy</w:t>
      </w:r>
    </w:p>
    <w:p w14:paraId="41E92A1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900E1D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1E3D583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C82BA1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E2AB4D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F8D62F7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E1A6B6F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69859AA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DB4AE84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797DD09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8078F5E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513CE9B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3E9F8C3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1F90C69" w14:textId="77777777" w:rsidR="00426CA7" w:rsidRDefault="00426CA7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2B0D216" w14:textId="77777777" w:rsidR="00A854FC" w:rsidRDefault="00A854FC" w:rsidP="00F40175">
      <w:pPr>
        <w:spacing w:after="0" w:line="240" w:lineRule="auto"/>
        <w:ind w:left="0" w:right="30" w:firstLine="0"/>
        <w:rPr>
          <w:rFonts w:ascii="Arial Narrow" w:hAnsi="Arial Narrow"/>
          <w:bCs/>
        </w:rPr>
      </w:pPr>
    </w:p>
    <w:p w14:paraId="54785A67" w14:textId="77777777" w:rsidR="00A854FC" w:rsidRDefault="00A854FC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830F50B" w14:textId="77777777" w:rsidR="00A854FC" w:rsidRDefault="00A854FC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8B3D22E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592FDC3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31DED85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E2DCC5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E047127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B75DFAC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412C90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FB657EB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157DECA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30AAE2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BC79535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2B4157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1A7DF14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025D73C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6BEF1E3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6526A2F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2C042F3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4D52EC2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16F9115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01DACD7" w14:textId="77777777" w:rsidR="00F40175" w:rsidRDefault="00F40175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  <w:bookmarkStart w:id="4" w:name="_GoBack"/>
      <w:bookmarkEnd w:id="4"/>
    </w:p>
    <w:p w14:paraId="79356662" w14:textId="77777777" w:rsidR="00A854FC" w:rsidRDefault="00A854FC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084F470" w14:textId="77777777" w:rsidR="00426CA7" w:rsidRPr="00F15453" w:rsidRDefault="00426CA7" w:rsidP="00426CA7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426CA7" w:rsidRPr="00301231" w14:paraId="466D26BE" w14:textId="77777777" w:rsidTr="00426CA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23F90" w14:textId="77777777" w:rsidR="00426CA7" w:rsidRPr="00301231" w:rsidRDefault="00426CA7" w:rsidP="00426CA7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30123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301231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426CA7" w:rsidRPr="00301231" w14:paraId="55FDF161" w14:textId="77777777" w:rsidTr="00426CA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42009" w14:textId="77777777" w:rsidR="00426CA7" w:rsidRPr="00301231" w:rsidRDefault="00426CA7" w:rsidP="00426CA7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b/>
                <w:sz w:val="20"/>
                <w:szCs w:val="20"/>
              </w:rPr>
              <w:t xml:space="preserve">Oświadczenie  </w:t>
            </w:r>
          </w:p>
        </w:tc>
      </w:tr>
      <w:tr w:rsidR="00426CA7" w:rsidRPr="00301231" w14:paraId="3AAAC761" w14:textId="77777777" w:rsidTr="00426CA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F69A" w14:textId="77777777" w:rsidR="00426CA7" w:rsidRPr="00301231" w:rsidRDefault="00426CA7" w:rsidP="00426CA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>Przedmiot zamówienia</w:t>
            </w:r>
          </w:p>
          <w:p w14:paraId="53FE15AF" w14:textId="77777777" w:rsidR="00426CA7" w:rsidRPr="00301231" w:rsidRDefault="00426CA7" w:rsidP="00426CA7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592CD10" w14:textId="77777777" w:rsidR="00426CA7" w:rsidRPr="00301231" w:rsidRDefault="00426CA7" w:rsidP="00426CA7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BD1CDA1" w14:textId="77777777" w:rsidR="00426CA7" w:rsidRPr="00301231" w:rsidRDefault="00426CA7" w:rsidP="00426CA7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301231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3 r. poz. 1605 ze zm.)</w:t>
            </w:r>
            <w:r w:rsidRPr="0030123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ACA8C21" w14:textId="77777777" w:rsidR="00426CA7" w:rsidRPr="001D21EE" w:rsidRDefault="00426CA7" w:rsidP="00426CA7">
            <w:pPr>
              <w:spacing w:line="276" w:lineRule="auto"/>
              <w:ind w:left="29" w:hanging="29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01231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Na potrzeby postępowania o udzielenie zamówienia publicznego na wykonanie zadania pn.: </w:t>
            </w:r>
            <w:r w:rsidRPr="001D21EE">
              <w:rPr>
                <w:rFonts w:ascii="Arial Narrow" w:hAnsi="Arial Narrow" w:cstheme="minorHAnsi"/>
                <w:b/>
                <w:sz w:val="20"/>
                <w:szCs w:val="20"/>
              </w:rPr>
              <w:t>„Budowa obiektu sportowego w ramach programu Olimpia - program budowy przyszkolnych hal sportowych na 100 lecie pierwszych występów reprezentacji Polski na IO”</w:t>
            </w:r>
          </w:p>
          <w:p w14:paraId="076EA489" w14:textId="77777777" w:rsidR="00426CA7" w:rsidRPr="00301231" w:rsidRDefault="00426CA7" w:rsidP="00426CA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CA7" w:rsidRPr="00301231" w14:paraId="6C3B29EA" w14:textId="77777777" w:rsidTr="00426CA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A323" w14:textId="77777777" w:rsidR="00426CA7" w:rsidRPr="00301231" w:rsidRDefault="00426CA7" w:rsidP="00426CA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11259D2" w14:textId="77777777" w:rsidR="00426CA7" w:rsidRPr="00301231" w:rsidRDefault="00426CA7" w:rsidP="00426CA7">
            <w:pPr>
              <w:spacing w:after="0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580C9A8A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6918462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790A527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131CA542" w14:textId="77777777" w:rsidR="00426CA7" w:rsidRPr="00301231" w:rsidRDefault="00426CA7" w:rsidP="00426CA7">
            <w:pPr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ab/>
            </w:r>
            <w:r w:rsidRPr="00301231">
              <w:rPr>
                <w:rFonts w:ascii="Arial Narrow" w:hAnsi="Arial Narrow"/>
                <w:sz w:val="20"/>
                <w:szCs w:val="20"/>
              </w:rPr>
              <w:tab/>
            </w:r>
            <w:r w:rsidRPr="00301231">
              <w:rPr>
                <w:rFonts w:ascii="Arial Narrow" w:hAnsi="Arial Narrow"/>
                <w:sz w:val="20"/>
                <w:szCs w:val="20"/>
              </w:rPr>
              <w:tab/>
              <w:t>(nazwa i adres podmiotu – Lidera Konsorcjum )</w:t>
            </w:r>
          </w:p>
          <w:p w14:paraId="4CFC9185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0676C2B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6AAD60B8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18646E67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FEC2D0C" w14:textId="77777777" w:rsidR="00426CA7" w:rsidRPr="00301231" w:rsidRDefault="00426CA7" w:rsidP="00426CA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02891814" w14:textId="77777777" w:rsidR="00426CA7" w:rsidRPr="00301231" w:rsidRDefault="00426CA7" w:rsidP="00426CA7">
            <w:pPr>
              <w:rPr>
                <w:rFonts w:ascii="Arial Narrow" w:hAnsi="Arial Narrow"/>
                <w:sz w:val="20"/>
                <w:szCs w:val="20"/>
              </w:rPr>
            </w:pPr>
            <w:r w:rsidRPr="00301231">
              <w:rPr>
                <w:rFonts w:ascii="Arial Narrow" w:hAnsi="Arial Narrow"/>
                <w:sz w:val="20"/>
                <w:szCs w:val="20"/>
              </w:rPr>
              <w:tab/>
            </w:r>
            <w:r w:rsidRPr="00301231">
              <w:rPr>
                <w:rFonts w:ascii="Arial Narrow" w:hAnsi="Arial Narrow"/>
                <w:sz w:val="20"/>
                <w:szCs w:val="20"/>
              </w:rPr>
              <w:tab/>
            </w:r>
            <w:r w:rsidRPr="00301231">
              <w:rPr>
                <w:rFonts w:ascii="Arial Narrow" w:hAnsi="Arial Narrow"/>
                <w:sz w:val="20"/>
                <w:szCs w:val="20"/>
              </w:rPr>
              <w:tab/>
              <w:t>(nazwa i adres podmiotu – Członka  Konsorcjum)</w:t>
            </w:r>
          </w:p>
          <w:p w14:paraId="606D6E43" w14:textId="77777777" w:rsidR="00426CA7" w:rsidRPr="00301231" w:rsidRDefault="00426CA7" w:rsidP="00426CA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2BE69E" w14:textId="77777777" w:rsidR="00426CA7" w:rsidRPr="00301231" w:rsidRDefault="00426CA7" w:rsidP="00426CA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C3F324" w14:textId="77777777" w:rsidR="00426CA7" w:rsidRPr="00301231" w:rsidRDefault="00426CA7" w:rsidP="00426CA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C536CBD" w14:textId="77777777" w:rsidR="00426CA7" w:rsidRPr="00301231" w:rsidRDefault="00426CA7" w:rsidP="00426CA7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  <w:szCs w:val="20"/>
        </w:rPr>
      </w:pPr>
      <w:r w:rsidRPr="00301231">
        <w:rPr>
          <w:rFonts w:ascii="Arial Narrow" w:hAnsi="Arial Narrow"/>
          <w:b/>
          <w:spacing w:val="20"/>
          <w:sz w:val="20"/>
          <w:szCs w:val="20"/>
        </w:rPr>
        <w:t>oświadczamy</w:t>
      </w:r>
    </w:p>
    <w:p w14:paraId="077F8580" w14:textId="77777777" w:rsidR="00426CA7" w:rsidRPr="00301231" w:rsidRDefault="00426CA7" w:rsidP="00426CA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 xml:space="preserve">że </w:t>
      </w:r>
      <w:r w:rsidRPr="00301231">
        <w:rPr>
          <w:rFonts w:ascii="Arial Narrow" w:hAnsi="Arial Narrow"/>
          <w:sz w:val="20"/>
          <w:szCs w:val="20"/>
          <w:u w:val="single"/>
        </w:rPr>
        <w:t xml:space="preserve">zgodnie z art. 117 ustawy </w:t>
      </w:r>
      <w:proofErr w:type="spellStart"/>
      <w:r w:rsidRPr="00301231">
        <w:rPr>
          <w:rFonts w:ascii="Arial Narrow" w:hAnsi="Arial Narrow"/>
          <w:sz w:val="20"/>
          <w:szCs w:val="20"/>
          <w:u w:val="single"/>
        </w:rPr>
        <w:t>Pzp</w:t>
      </w:r>
      <w:proofErr w:type="spellEnd"/>
      <w:r w:rsidRPr="00301231">
        <w:rPr>
          <w:rFonts w:ascii="Arial Narrow" w:hAnsi="Arial Narrow"/>
          <w:sz w:val="20"/>
          <w:szCs w:val="20"/>
        </w:rPr>
        <w:t xml:space="preserve"> w odniesieniu do warunku:</w:t>
      </w:r>
    </w:p>
    <w:p w14:paraId="4231361F" w14:textId="77777777" w:rsidR="00426CA7" w:rsidRPr="00301231" w:rsidRDefault="00426CA7" w:rsidP="00426CA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4F62D0F" w14:textId="77777777" w:rsidR="00426CA7" w:rsidRPr="00301231" w:rsidRDefault="00426CA7" w:rsidP="00426CA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232B8493" w14:textId="77777777" w:rsidR="00426CA7" w:rsidRPr="00301231" w:rsidRDefault="00426CA7" w:rsidP="00426CA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789B313" w14:textId="77777777" w:rsidR="00426CA7" w:rsidRPr="00301231" w:rsidRDefault="00426CA7" w:rsidP="00426CA7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8A7B82B" w14:textId="77777777" w:rsidR="00426CA7" w:rsidRPr="00301231" w:rsidRDefault="00426CA7" w:rsidP="00426CA7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 xml:space="preserve">roboty budowlane: ……………………………………………………………………………………………….  </w:t>
      </w:r>
    </w:p>
    <w:p w14:paraId="35512269" w14:textId="77777777" w:rsidR="00426CA7" w:rsidRPr="00301231" w:rsidRDefault="00426CA7" w:rsidP="00426CA7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>dostawy: ……………………………………………………………………………………………..…….…………</w:t>
      </w:r>
    </w:p>
    <w:p w14:paraId="04A1F95B" w14:textId="77777777" w:rsidR="00426CA7" w:rsidRPr="00301231" w:rsidRDefault="00426CA7" w:rsidP="00426CA7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54E7B80D" w14:textId="77777777" w:rsidR="00426CA7" w:rsidRPr="00301231" w:rsidRDefault="00426CA7" w:rsidP="00426CA7">
      <w:pPr>
        <w:spacing w:line="360" w:lineRule="auto"/>
        <w:rPr>
          <w:rFonts w:ascii="Arial Narrow" w:hAnsi="Arial Narrow"/>
          <w:sz w:val="20"/>
          <w:szCs w:val="20"/>
        </w:rPr>
      </w:pPr>
      <w:r w:rsidRPr="00301231">
        <w:rPr>
          <w:rFonts w:ascii="Arial Narrow" w:hAnsi="Arial Narrow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88CBA11" w14:textId="77777777" w:rsidR="00426CA7" w:rsidRPr="00F15453" w:rsidRDefault="00426CA7" w:rsidP="00426CA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</w:p>
    <w:p w14:paraId="29CAF4DF" w14:textId="77777777" w:rsidR="00426CA7" w:rsidRDefault="00426CA7" w:rsidP="00426CA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</w:r>
      <w:r w:rsidRPr="00E330A0">
        <w:rPr>
          <w:rFonts w:ascii="Arial Narrow" w:hAnsi="Arial Narrow"/>
          <w:sz w:val="16"/>
          <w:szCs w:val="16"/>
        </w:rPr>
        <w:t xml:space="preserve">     </w:t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A20C88E" w14:textId="77777777" w:rsidR="00426CA7" w:rsidRPr="00E330A0" w:rsidRDefault="00426CA7" w:rsidP="00426CA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6BADC9C" w14:textId="77777777" w:rsidR="00426CA7" w:rsidRPr="00E330A0" w:rsidRDefault="00426CA7" w:rsidP="00426CA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p w14:paraId="3113FCF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D84C9F" w14:textId="0F001EE5" w:rsidR="007A10D4" w:rsidRPr="00F15453" w:rsidRDefault="007A10D4" w:rsidP="00136AF0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A10D4" w:rsidRPr="00F154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B38" w14:textId="77777777" w:rsidR="00426CA7" w:rsidRDefault="00426CA7">
      <w:pPr>
        <w:spacing w:after="0" w:line="240" w:lineRule="auto"/>
      </w:pPr>
      <w:r>
        <w:separator/>
      </w:r>
    </w:p>
  </w:endnote>
  <w:endnote w:type="continuationSeparator" w:id="0">
    <w:p w14:paraId="0C6B1A33" w14:textId="77777777" w:rsidR="00426CA7" w:rsidRDefault="004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426CA7" w:rsidRDefault="00426CA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426CA7" w:rsidRDefault="00426CA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426CA7" w:rsidRPr="00C43D04" w:rsidRDefault="00426CA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40175">
      <w:rPr>
        <w:noProof/>
        <w:sz w:val="16"/>
        <w:szCs w:val="16"/>
      </w:rPr>
      <w:t>1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40175">
      <w:rPr>
        <w:noProof/>
        <w:sz w:val="16"/>
        <w:szCs w:val="16"/>
      </w:rPr>
      <w:t>1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426CA7" w:rsidRDefault="00426CA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426CA7" w:rsidRDefault="00426CA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426CA7" w:rsidRDefault="00426CA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514E" w14:textId="77777777" w:rsidR="00426CA7" w:rsidRDefault="00426CA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BDC795" w14:textId="77777777" w:rsidR="00426CA7" w:rsidRDefault="00426CA7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6475201" w14:textId="77777777" w:rsidR="00426CA7" w:rsidRPr="005B3907" w:rsidRDefault="00426CA7" w:rsidP="0086117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426CA7" w:rsidRDefault="00426CA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426CA7" w:rsidRDefault="00426CA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426CA7" w:rsidRDefault="00426CA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B2EC" w14:textId="77777777" w:rsidR="00426CA7" w:rsidRDefault="00426CA7" w:rsidP="00DA3C85">
    <w:pPr>
      <w:spacing w:before="100" w:beforeAutospacing="1" w:after="100" w:afterAutospacing="1"/>
      <w:ind w:left="0" w:firstLine="0"/>
      <w:jc w:val="center"/>
      <w:rPr>
        <w:sz w:val="18"/>
        <w:szCs w:val="18"/>
      </w:rPr>
    </w:pPr>
    <w:r w:rsidRPr="00DA3C85">
      <w:rPr>
        <w:noProof/>
      </w:rPr>
      <w:drawing>
        <wp:inline distT="0" distB="0" distL="0" distR="0" wp14:anchorId="04AE6611" wp14:editId="318E596B">
          <wp:extent cx="3517900" cy="1078865"/>
          <wp:effectExtent l="0" t="0" r="635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F5D66" w14:textId="55CCEFCF" w:rsidR="00426CA7" w:rsidRPr="00DA3C85" w:rsidRDefault="00426CA7" w:rsidP="00DA3C85">
    <w:pPr>
      <w:spacing w:before="100" w:beforeAutospacing="1" w:after="100" w:afterAutospacing="1"/>
      <w:ind w:left="0" w:firstLine="0"/>
      <w:jc w:val="center"/>
    </w:pPr>
    <w:r w:rsidRPr="00DA3C85">
      <w:rPr>
        <w:sz w:val="18"/>
        <w:szCs w:val="18"/>
      </w:rPr>
      <w:t>Dofinansowano ze środków budżetu państwa, których dysponentem jest Minister Sportu i Turystyki</w:t>
    </w:r>
  </w:p>
  <w:p w14:paraId="083E3705" w14:textId="14A5B96A" w:rsidR="00426CA7" w:rsidRPr="0028254B" w:rsidRDefault="00426CA7" w:rsidP="00E330A0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>
      <w:rPr>
        <w:sz w:val="18"/>
        <w:szCs w:val="18"/>
      </w:rPr>
      <w:t>2.11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426CA7" w:rsidRDefault="00426CA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426CA7" w:rsidRDefault="00426CA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426CA7" w:rsidRDefault="00426CA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A4AC0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49AD34EE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BA4966"/>
    <w:multiLevelType w:val="hybridMultilevel"/>
    <w:tmpl w:val="6E6A37F6"/>
    <w:lvl w:ilvl="0" w:tplc="A7DC1368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6A00DD58">
      <w:start w:val="1"/>
      <w:numFmt w:val="decimal"/>
      <w:lvlText w:val="%3)"/>
      <w:lvlJc w:val="left"/>
      <w:pPr>
        <w:ind w:left="368" w:hanging="84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C776AC84">
      <w:start w:val="1"/>
      <w:numFmt w:val="upperRoman"/>
      <w:lvlText w:val="%5."/>
      <w:lvlJc w:val="left"/>
      <w:pPr>
        <w:ind w:left="303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19"/>
  </w:num>
  <w:num w:numId="8">
    <w:abstractNumId w:val="20"/>
  </w:num>
  <w:num w:numId="9">
    <w:abstractNumId w:val="17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"/>
  </w:num>
  <w:num w:numId="16">
    <w:abstractNumId w:val="2"/>
  </w:num>
  <w:num w:numId="17">
    <w:abstractNumId w:val="0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26153"/>
    <w:rsid w:val="00030152"/>
    <w:rsid w:val="00032596"/>
    <w:rsid w:val="000358B1"/>
    <w:rsid w:val="00050C8B"/>
    <w:rsid w:val="00052E48"/>
    <w:rsid w:val="0005317C"/>
    <w:rsid w:val="00060F86"/>
    <w:rsid w:val="00062AF9"/>
    <w:rsid w:val="00063270"/>
    <w:rsid w:val="00066D22"/>
    <w:rsid w:val="00074897"/>
    <w:rsid w:val="00075876"/>
    <w:rsid w:val="000773E5"/>
    <w:rsid w:val="000779A0"/>
    <w:rsid w:val="00084361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0F30EF"/>
    <w:rsid w:val="000F3CD6"/>
    <w:rsid w:val="00105D09"/>
    <w:rsid w:val="00111DD8"/>
    <w:rsid w:val="00113B92"/>
    <w:rsid w:val="0011541B"/>
    <w:rsid w:val="001330B5"/>
    <w:rsid w:val="00136AF0"/>
    <w:rsid w:val="001375BB"/>
    <w:rsid w:val="00143660"/>
    <w:rsid w:val="00143A45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76C3"/>
    <w:rsid w:val="001B216A"/>
    <w:rsid w:val="001B2669"/>
    <w:rsid w:val="001B2B87"/>
    <w:rsid w:val="001C0168"/>
    <w:rsid w:val="001D21EE"/>
    <w:rsid w:val="001D5596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4359"/>
    <w:rsid w:val="00246ED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1231"/>
    <w:rsid w:val="00302BF6"/>
    <w:rsid w:val="00304C09"/>
    <w:rsid w:val="00320FC9"/>
    <w:rsid w:val="00323231"/>
    <w:rsid w:val="00324D9A"/>
    <w:rsid w:val="0033175A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4D22"/>
    <w:rsid w:val="003A74A9"/>
    <w:rsid w:val="003B3641"/>
    <w:rsid w:val="003B54FD"/>
    <w:rsid w:val="003D0DC4"/>
    <w:rsid w:val="003D1C47"/>
    <w:rsid w:val="003D3C02"/>
    <w:rsid w:val="003E35A4"/>
    <w:rsid w:val="003E676C"/>
    <w:rsid w:val="003F4D5D"/>
    <w:rsid w:val="0040354A"/>
    <w:rsid w:val="0040711F"/>
    <w:rsid w:val="00417539"/>
    <w:rsid w:val="00420130"/>
    <w:rsid w:val="0042045D"/>
    <w:rsid w:val="00426CA7"/>
    <w:rsid w:val="004317F4"/>
    <w:rsid w:val="0043244F"/>
    <w:rsid w:val="0043396E"/>
    <w:rsid w:val="004437DF"/>
    <w:rsid w:val="004543B7"/>
    <w:rsid w:val="004553B4"/>
    <w:rsid w:val="0045572D"/>
    <w:rsid w:val="004610C8"/>
    <w:rsid w:val="00461571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1C72"/>
    <w:rsid w:val="005B20C5"/>
    <w:rsid w:val="005B3968"/>
    <w:rsid w:val="005B77F4"/>
    <w:rsid w:val="005C0D72"/>
    <w:rsid w:val="005C6F9F"/>
    <w:rsid w:val="005C7C4C"/>
    <w:rsid w:val="005D3F3B"/>
    <w:rsid w:val="005E5542"/>
    <w:rsid w:val="00600C88"/>
    <w:rsid w:val="00600D6B"/>
    <w:rsid w:val="006105B5"/>
    <w:rsid w:val="00615D12"/>
    <w:rsid w:val="00617013"/>
    <w:rsid w:val="006212CD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4F30"/>
    <w:rsid w:val="006C6457"/>
    <w:rsid w:val="006C7958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395E"/>
    <w:rsid w:val="007C60CE"/>
    <w:rsid w:val="007D57F7"/>
    <w:rsid w:val="007D5B54"/>
    <w:rsid w:val="007D799E"/>
    <w:rsid w:val="007E63BB"/>
    <w:rsid w:val="007E6647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86ECA"/>
    <w:rsid w:val="0089339F"/>
    <w:rsid w:val="008955D5"/>
    <w:rsid w:val="00897880"/>
    <w:rsid w:val="008A1EB9"/>
    <w:rsid w:val="008A257D"/>
    <w:rsid w:val="008A37C7"/>
    <w:rsid w:val="008A63AE"/>
    <w:rsid w:val="008A79C1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10D5D"/>
    <w:rsid w:val="00915D9C"/>
    <w:rsid w:val="00923C91"/>
    <w:rsid w:val="00924132"/>
    <w:rsid w:val="0093055D"/>
    <w:rsid w:val="009311ED"/>
    <w:rsid w:val="00931ED6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3BF9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54FC"/>
    <w:rsid w:val="00A86A44"/>
    <w:rsid w:val="00A90DEF"/>
    <w:rsid w:val="00AA29FD"/>
    <w:rsid w:val="00AB1EC5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37BA"/>
    <w:rsid w:val="00AF6843"/>
    <w:rsid w:val="00AF70E0"/>
    <w:rsid w:val="00B020F1"/>
    <w:rsid w:val="00B04309"/>
    <w:rsid w:val="00B129BF"/>
    <w:rsid w:val="00B16214"/>
    <w:rsid w:val="00B23238"/>
    <w:rsid w:val="00B26151"/>
    <w:rsid w:val="00B31590"/>
    <w:rsid w:val="00B35DB9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57C28"/>
    <w:rsid w:val="00C8592D"/>
    <w:rsid w:val="00C86EDD"/>
    <w:rsid w:val="00CA0809"/>
    <w:rsid w:val="00CA1207"/>
    <w:rsid w:val="00CA3689"/>
    <w:rsid w:val="00CA5F26"/>
    <w:rsid w:val="00CA708B"/>
    <w:rsid w:val="00CA7FF4"/>
    <w:rsid w:val="00CB6A3A"/>
    <w:rsid w:val="00CC172C"/>
    <w:rsid w:val="00CC34DB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33C3"/>
    <w:rsid w:val="00D5098E"/>
    <w:rsid w:val="00D61CE3"/>
    <w:rsid w:val="00D67BEE"/>
    <w:rsid w:val="00D71082"/>
    <w:rsid w:val="00D85B0B"/>
    <w:rsid w:val="00D975C4"/>
    <w:rsid w:val="00DA02F7"/>
    <w:rsid w:val="00DA1623"/>
    <w:rsid w:val="00DA3C85"/>
    <w:rsid w:val="00DA4CCE"/>
    <w:rsid w:val="00DC3C15"/>
    <w:rsid w:val="00DC417D"/>
    <w:rsid w:val="00DE424D"/>
    <w:rsid w:val="00DF1624"/>
    <w:rsid w:val="00DF1E53"/>
    <w:rsid w:val="00DF2DBD"/>
    <w:rsid w:val="00E0198F"/>
    <w:rsid w:val="00E044A7"/>
    <w:rsid w:val="00E04CC3"/>
    <w:rsid w:val="00E04F08"/>
    <w:rsid w:val="00E07460"/>
    <w:rsid w:val="00E07C93"/>
    <w:rsid w:val="00E10ABA"/>
    <w:rsid w:val="00E11942"/>
    <w:rsid w:val="00E11DA1"/>
    <w:rsid w:val="00E13913"/>
    <w:rsid w:val="00E1483B"/>
    <w:rsid w:val="00E17CB8"/>
    <w:rsid w:val="00E330A0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A1DBB"/>
    <w:rsid w:val="00EA2B00"/>
    <w:rsid w:val="00EA50CE"/>
    <w:rsid w:val="00EB147D"/>
    <w:rsid w:val="00EB33E3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2CCC"/>
    <w:rsid w:val="00F14C47"/>
    <w:rsid w:val="00F14FFD"/>
    <w:rsid w:val="00F15453"/>
    <w:rsid w:val="00F20333"/>
    <w:rsid w:val="00F205E1"/>
    <w:rsid w:val="00F2665B"/>
    <w:rsid w:val="00F26DB8"/>
    <w:rsid w:val="00F2749E"/>
    <w:rsid w:val="00F33FEB"/>
    <w:rsid w:val="00F40175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6C4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63C9-3C2B-4320-BD17-5BC9892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4252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19</cp:revision>
  <cp:lastPrinted>2021-06-16T12:56:00Z</cp:lastPrinted>
  <dcterms:created xsi:type="dcterms:W3CDTF">2024-03-20T11:32:00Z</dcterms:created>
  <dcterms:modified xsi:type="dcterms:W3CDTF">2024-07-09T09:58:00Z</dcterms:modified>
</cp:coreProperties>
</file>